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97DD" w14:textId="11CA996B" w:rsidR="00311254" w:rsidRDefault="006E0C0D" w:rsidP="00326FED">
      <w:pPr>
        <w:tabs>
          <w:tab w:val="left" w:pos="18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ODZIMNÍ </w:t>
      </w:r>
      <w:r w:rsidR="00311254" w:rsidRPr="00311254">
        <w:rPr>
          <w:rFonts w:ascii="Arial" w:hAnsi="Arial" w:cs="Arial"/>
          <w:b/>
          <w:sz w:val="32"/>
          <w:szCs w:val="32"/>
        </w:rPr>
        <w:t>SETKÁNÍ TĚŽAŘŮ</w:t>
      </w:r>
      <w:r w:rsidR="00326FED">
        <w:rPr>
          <w:rFonts w:ascii="Arial" w:hAnsi="Arial" w:cs="Arial"/>
          <w:b/>
          <w:sz w:val="32"/>
          <w:szCs w:val="32"/>
        </w:rPr>
        <w:t xml:space="preserve"> </w:t>
      </w:r>
    </w:p>
    <w:p w14:paraId="0551B83B" w14:textId="6A1230A9" w:rsidR="00311254" w:rsidRDefault="004F7FCA" w:rsidP="00311254">
      <w:pPr>
        <w:tabs>
          <w:tab w:val="left" w:pos="1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311254" w:rsidRPr="00311254">
        <w:rPr>
          <w:rFonts w:ascii="Arial" w:hAnsi="Arial" w:cs="Arial"/>
          <w:b/>
          <w:sz w:val="32"/>
          <w:szCs w:val="32"/>
        </w:rPr>
        <w:t>.–</w:t>
      </w:r>
      <w:r>
        <w:rPr>
          <w:rFonts w:ascii="Arial" w:hAnsi="Arial" w:cs="Arial"/>
          <w:b/>
          <w:sz w:val="32"/>
          <w:szCs w:val="32"/>
        </w:rPr>
        <w:t>8</w:t>
      </w:r>
      <w:r w:rsidR="00311254" w:rsidRPr="00311254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října</w:t>
      </w:r>
      <w:r w:rsidR="00513531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1</w:t>
      </w:r>
      <w:r w:rsidR="00311254" w:rsidRPr="00311254">
        <w:rPr>
          <w:rFonts w:ascii="Arial" w:hAnsi="Arial" w:cs="Arial"/>
          <w:b/>
          <w:sz w:val="32"/>
          <w:szCs w:val="32"/>
        </w:rPr>
        <w:t xml:space="preserve">, </w:t>
      </w:r>
      <w:r w:rsidR="008570ED">
        <w:rPr>
          <w:rFonts w:ascii="Arial" w:hAnsi="Arial" w:cs="Arial"/>
          <w:b/>
          <w:sz w:val="32"/>
          <w:szCs w:val="32"/>
        </w:rPr>
        <w:t xml:space="preserve">LH </w:t>
      </w:r>
      <w:r w:rsidR="00513531">
        <w:rPr>
          <w:rFonts w:ascii="Arial" w:hAnsi="Arial" w:cs="Arial"/>
          <w:b/>
          <w:sz w:val="32"/>
          <w:szCs w:val="32"/>
        </w:rPr>
        <w:t>P</w:t>
      </w:r>
      <w:r w:rsidR="008570ED">
        <w:rPr>
          <w:rFonts w:ascii="Arial" w:hAnsi="Arial" w:cs="Arial"/>
          <w:b/>
          <w:sz w:val="32"/>
          <w:szCs w:val="32"/>
        </w:rPr>
        <w:t>arkhotel</w:t>
      </w:r>
      <w:r w:rsidR="00B34486">
        <w:rPr>
          <w:rFonts w:ascii="Arial" w:hAnsi="Arial" w:cs="Arial"/>
          <w:b/>
          <w:sz w:val="32"/>
          <w:szCs w:val="32"/>
        </w:rPr>
        <w:t xml:space="preserve">, </w:t>
      </w:r>
      <w:r w:rsidR="00513531">
        <w:rPr>
          <w:rFonts w:ascii="Arial" w:hAnsi="Arial" w:cs="Arial"/>
          <w:b/>
          <w:sz w:val="32"/>
          <w:szCs w:val="32"/>
        </w:rPr>
        <w:t>Hluboká nad Vltavou</w:t>
      </w:r>
    </w:p>
    <w:p w14:paraId="2B1552BA" w14:textId="77777777" w:rsidR="00311254" w:rsidRPr="00E0041E" w:rsidRDefault="00311254" w:rsidP="00311254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14:paraId="6C137240" w14:textId="77777777" w:rsidR="00696EF1" w:rsidRDefault="00696EF1" w:rsidP="00311254">
      <w:pPr>
        <w:tabs>
          <w:tab w:val="left" w:pos="180"/>
        </w:tabs>
        <w:jc w:val="center"/>
        <w:rPr>
          <w:rFonts w:ascii="Arial" w:hAnsi="Arial" w:cs="Arial"/>
          <w:b/>
          <w:caps/>
          <w:sz w:val="28"/>
          <w:szCs w:val="28"/>
        </w:rPr>
      </w:pPr>
      <w:r w:rsidRPr="00A36633">
        <w:rPr>
          <w:rFonts w:ascii="Arial" w:hAnsi="Arial" w:cs="Arial"/>
          <w:sz w:val="32"/>
          <w:szCs w:val="32"/>
        </w:rPr>
        <w:t xml:space="preserve">■ </w:t>
      </w:r>
      <w:r w:rsidR="00ED7ADF" w:rsidRPr="00311254">
        <w:rPr>
          <w:rFonts w:ascii="Arial" w:hAnsi="Arial" w:cs="Arial"/>
          <w:b/>
          <w:caps/>
          <w:sz w:val="28"/>
          <w:szCs w:val="28"/>
        </w:rPr>
        <w:t>PŘIHLÁŠKA</w:t>
      </w:r>
    </w:p>
    <w:p w14:paraId="4112E26F" w14:textId="77777777" w:rsidR="00696EF1" w:rsidRPr="009F7FB4" w:rsidRDefault="00696EF1" w:rsidP="00696EF1">
      <w:pPr>
        <w:tabs>
          <w:tab w:val="left" w:pos="18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830"/>
        <w:gridCol w:w="2429"/>
        <w:gridCol w:w="373"/>
        <w:gridCol w:w="978"/>
        <w:gridCol w:w="1952"/>
      </w:tblGrid>
      <w:tr w:rsidR="00696EF1" w:rsidRPr="00A33642" w14:paraId="7982F616" w14:textId="77777777" w:rsidTr="0049481E">
        <w:trPr>
          <w:trHeight w:val="225"/>
        </w:trPr>
        <w:tc>
          <w:tcPr>
            <w:tcW w:w="9080" w:type="dxa"/>
            <w:gridSpan w:val="7"/>
            <w:vAlign w:val="center"/>
          </w:tcPr>
          <w:p w14:paraId="0C85866F" w14:textId="77777777" w:rsidR="00696EF1" w:rsidRPr="00A33642" w:rsidRDefault="00696EF1" w:rsidP="007A6283">
            <w:pPr>
              <w:tabs>
                <w:tab w:val="left" w:pos="250"/>
              </w:tabs>
              <w:rPr>
                <w:rFonts w:ascii="Arial" w:hAnsi="Arial" w:cs="Arial"/>
                <w:b/>
              </w:rPr>
            </w:pPr>
            <w:r w:rsidRPr="00A33642">
              <w:rPr>
                <w:rFonts w:ascii="Arial" w:hAnsi="Arial" w:cs="Arial"/>
                <w:b/>
                <w:sz w:val="22"/>
                <w:szCs w:val="22"/>
              </w:rPr>
              <w:t>Jména účastníků</w:t>
            </w:r>
            <w:r w:rsidR="007A628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96EF1" w:rsidRPr="00A33642" w14:paraId="7A1E2FE9" w14:textId="77777777" w:rsidTr="0049481E">
        <w:trPr>
          <w:trHeight w:val="254"/>
        </w:trPr>
        <w:tc>
          <w:tcPr>
            <w:tcW w:w="9080" w:type="dxa"/>
            <w:gridSpan w:val="7"/>
            <w:vAlign w:val="center"/>
          </w:tcPr>
          <w:p w14:paraId="302798D0" w14:textId="77777777" w:rsidR="00696EF1" w:rsidRPr="00A33642" w:rsidRDefault="00696EF1" w:rsidP="001407FD">
            <w:pPr>
              <w:tabs>
                <w:tab w:val="left" w:pos="250"/>
              </w:tabs>
              <w:rPr>
                <w:rFonts w:ascii="Arial" w:hAnsi="Arial" w:cs="Arial"/>
                <w:b/>
              </w:rPr>
            </w:pPr>
          </w:p>
        </w:tc>
      </w:tr>
      <w:tr w:rsidR="00696EF1" w:rsidRPr="00A33642" w14:paraId="543E5993" w14:textId="77777777" w:rsidTr="0049481E">
        <w:trPr>
          <w:trHeight w:val="254"/>
        </w:trPr>
        <w:tc>
          <w:tcPr>
            <w:tcW w:w="9080" w:type="dxa"/>
            <w:gridSpan w:val="7"/>
            <w:vAlign w:val="center"/>
          </w:tcPr>
          <w:p w14:paraId="7321015E" w14:textId="77777777" w:rsidR="00696EF1" w:rsidRPr="00A33642" w:rsidRDefault="00696EF1" w:rsidP="001407FD">
            <w:pPr>
              <w:tabs>
                <w:tab w:val="left" w:pos="250"/>
              </w:tabs>
              <w:rPr>
                <w:rFonts w:ascii="Arial" w:hAnsi="Arial" w:cs="Arial"/>
                <w:b/>
              </w:rPr>
            </w:pPr>
          </w:p>
        </w:tc>
      </w:tr>
      <w:tr w:rsidR="00696EF1" w:rsidRPr="00A33642" w14:paraId="39912605" w14:textId="77777777" w:rsidTr="0049481E">
        <w:trPr>
          <w:trHeight w:val="240"/>
        </w:trPr>
        <w:tc>
          <w:tcPr>
            <w:tcW w:w="9080" w:type="dxa"/>
            <w:gridSpan w:val="7"/>
            <w:vAlign w:val="center"/>
          </w:tcPr>
          <w:p w14:paraId="76FF41ED" w14:textId="77777777" w:rsidR="00696EF1" w:rsidRPr="00A33642" w:rsidRDefault="00696EF1" w:rsidP="001407FD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A336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6EF1" w:rsidRPr="00A33642" w14:paraId="2B2A5A30" w14:textId="77777777" w:rsidTr="0049481E">
        <w:trPr>
          <w:trHeight w:val="225"/>
        </w:trPr>
        <w:tc>
          <w:tcPr>
            <w:tcW w:w="9080" w:type="dxa"/>
            <w:gridSpan w:val="7"/>
            <w:vAlign w:val="center"/>
          </w:tcPr>
          <w:p w14:paraId="106C70A6" w14:textId="77777777" w:rsidR="00696EF1" w:rsidRPr="00A33642" w:rsidRDefault="00696EF1" w:rsidP="001407FD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Ulice, č.</w:t>
            </w:r>
            <w:r w:rsidR="00717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3642">
              <w:rPr>
                <w:rFonts w:ascii="Arial" w:hAnsi="Arial" w:cs="Arial"/>
                <w:sz w:val="22"/>
                <w:szCs w:val="22"/>
              </w:rPr>
              <w:t>p.:</w:t>
            </w:r>
          </w:p>
        </w:tc>
      </w:tr>
      <w:tr w:rsidR="003B24DF" w:rsidRPr="00A33642" w14:paraId="4AEE7B22" w14:textId="77777777" w:rsidTr="0049481E">
        <w:trPr>
          <w:trHeight w:val="240"/>
        </w:trPr>
        <w:tc>
          <w:tcPr>
            <w:tcW w:w="3348" w:type="dxa"/>
            <w:gridSpan w:val="3"/>
            <w:vAlign w:val="center"/>
          </w:tcPr>
          <w:p w14:paraId="12D29AAA" w14:textId="77777777" w:rsidR="003B24DF" w:rsidRPr="00A33642" w:rsidRDefault="003B24DF" w:rsidP="001407FD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PSČ:</w:t>
            </w:r>
          </w:p>
        </w:tc>
        <w:tc>
          <w:tcPr>
            <w:tcW w:w="5732" w:type="dxa"/>
            <w:gridSpan w:val="4"/>
            <w:vAlign w:val="center"/>
          </w:tcPr>
          <w:p w14:paraId="34841A37" w14:textId="77777777" w:rsidR="003B24DF" w:rsidRPr="00A33642" w:rsidRDefault="007A2EB4" w:rsidP="003B2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B24DF" w:rsidRPr="00A33642">
              <w:rPr>
                <w:rFonts w:ascii="Arial" w:hAnsi="Arial" w:cs="Arial"/>
                <w:sz w:val="22"/>
                <w:szCs w:val="22"/>
              </w:rPr>
              <w:t>-mail:</w:t>
            </w:r>
          </w:p>
        </w:tc>
      </w:tr>
      <w:tr w:rsidR="003B24DF" w:rsidRPr="00A33642" w14:paraId="06A16CD3" w14:textId="77777777" w:rsidTr="0049481E">
        <w:trPr>
          <w:trHeight w:val="225"/>
        </w:trPr>
        <w:tc>
          <w:tcPr>
            <w:tcW w:w="3348" w:type="dxa"/>
            <w:gridSpan w:val="3"/>
            <w:vAlign w:val="center"/>
          </w:tcPr>
          <w:p w14:paraId="39F6A84F" w14:textId="77777777" w:rsidR="003B24DF" w:rsidRPr="00A33642" w:rsidRDefault="003B24DF" w:rsidP="001407FD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Město:</w:t>
            </w:r>
          </w:p>
        </w:tc>
        <w:tc>
          <w:tcPr>
            <w:tcW w:w="2802" w:type="dxa"/>
            <w:gridSpan w:val="2"/>
            <w:vAlign w:val="center"/>
          </w:tcPr>
          <w:p w14:paraId="46A3BA30" w14:textId="77777777" w:rsidR="003B24DF" w:rsidRPr="00A33642" w:rsidRDefault="003B24DF" w:rsidP="001407FD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2930" w:type="dxa"/>
            <w:gridSpan w:val="2"/>
            <w:vAlign w:val="center"/>
          </w:tcPr>
          <w:p w14:paraId="122A94F6" w14:textId="77777777" w:rsidR="003B24DF" w:rsidRPr="00A33642" w:rsidRDefault="003B24DF" w:rsidP="001407FD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</w:tr>
      <w:tr w:rsidR="003B24DF" w:rsidRPr="00A33642" w14:paraId="033D90FF" w14:textId="77777777" w:rsidTr="0049481E">
        <w:trPr>
          <w:trHeight w:val="240"/>
        </w:trPr>
        <w:tc>
          <w:tcPr>
            <w:tcW w:w="3348" w:type="dxa"/>
            <w:gridSpan w:val="3"/>
            <w:tcBorders>
              <w:bottom w:val="single" w:sz="4" w:space="0" w:color="auto"/>
            </w:tcBorders>
            <w:vAlign w:val="center"/>
          </w:tcPr>
          <w:p w14:paraId="79D88AC1" w14:textId="77777777" w:rsidR="003B24DF" w:rsidRPr="00A33642" w:rsidRDefault="003B24DF" w:rsidP="003B24DF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Tel. č.: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034FFF7C" w14:textId="77777777" w:rsidR="003B24DF" w:rsidRPr="00A33642" w:rsidRDefault="00AB19D4" w:rsidP="00140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b.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</w:tcBorders>
            <w:vAlign w:val="center"/>
          </w:tcPr>
          <w:p w14:paraId="2F08E4C8" w14:textId="77777777" w:rsidR="003B24DF" w:rsidRPr="00A33642" w:rsidRDefault="003B24DF" w:rsidP="001407FD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Počet osob:</w:t>
            </w:r>
          </w:p>
        </w:tc>
      </w:tr>
      <w:tr w:rsidR="003B24DF" w14:paraId="7B6ACB44" w14:textId="77777777" w:rsidTr="0049481E">
        <w:trPr>
          <w:trHeight w:val="254"/>
        </w:trPr>
        <w:tc>
          <w:tcPr>
            <w:tcW w:w="908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BF043ED" w14:textId="77777777" w:rsidR="003B24DF" w:rsidRPr="00A33642" w:rsidRDefault="003B24DF" w:rsidP="001407FD">
            <w:pPr>
              <w:rPr>
                <w:rFonts w:ascii="Arial" w:hAnsi="Arial" w:cs="Arial"/>
              </w:rPr>
            </w:pPr>
          </w:p>
        </w:tc>
      </w:tr>
      <w:tr w:rsidR="00E0041E" w14:paraId="0143E2BD" w14:textId="77777777" w:rsidTr="00FF24E9">
        <w:trPr>
          <w:trHeight w:val="240"/>
        </w:trPr>
        <w:tc>
          <w:tcPr>
            <w:tcW w:w="2518" w:type="dxa"/>
            <w:gridSpan w:val="2"/>
            <w:vMerge w:val="restart"/>
            <w:vAlign w:val="center"/>
          </w:tcPr>
          <w:p w14:paraId="4B04DD53" w14:textId="77777777" w:rsidR="00E0041E" w:rsidRPr="00A33642" w:rsidRDefault="00E0041E" w:rsidP="001407FD">
            <w:pPr>
              <w:rPr>
                <w:rFonts w:ascii="Arial" w:hAnsi="Arial" w:cs="Arial"/>
                <w:b/>
              </w:rPr>
            </w:pPr>
            <w:r w:rsidRPr="00A33642">
              <w:rPr>
                <w:rFonts w:ascii="Arial" w:hAnsi="Arial" w:cs="Arial"/>
                <w:b/>
                <w:sz w:val="22"/>
              </w:rPr>
              <w:t>Účastnický poplatek</w:t>
            </w:r>
          </w:p>
        </w:tc>
        <w:tc>
          <w:tcPr>
            <w:tcW w:w="4610" w:type="dxa"/>
            <w:gridSpan w:val="4"/>
            <w:vAlign w:val="center"/>
          </w:tcPr>
          <w:p w14:paraId="14AB891B" w14:textId="7A1BCE35" w:rsidR="00E0041E" w:rsidRPr="008B64BA" w:rsidRDefault="008570ED" w:rsidP="009B27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="00A76711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074B0" w:rsidRPr="008B64B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0041E" w:rsidRPr="008B64BA">
              <w:rPr>
                <w:rFonts w:ascii="Arial" w:hAnsi="Arial" w:cs="Arial"/>
                <w:b/>
                <w:sz w:val="22"/>
                <w:szCs w:val="22"/>
              </w:rPr>
              <w:t xml:space="preserve">,- Kč </w:t>
            </w:r>
            <w:r w:rsidR="00E0041E" w:rsidRPr="008B64BA">
              <w:rPr>
                <w:rFonts w:ascii="Arial" w:hAnsi="Arial" w:cs="Arial"/>
                <w:b/>
                <w:sz w:val="18"/>
                <w:szCs w:val="18"/>
              </w:rPr>
              <w:t xml:space="preserve">vč. </w:t>
            </w:r>
            <w:r w:rsidR="006A0525" w:rsidRPr="008B64BA"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  <w:tc>
          <w:tcPr>
            <w:tcW w:w="1952" w:type="dxa"/>
            <w:vAlign w:val="center"/>
          </w:tcPr>
          <w:p w14:paraId="13B77D05" w14:textId="77777777" w:rsidR="00E0041E" w:rsidRPr="00A33642" w:rsidRDefault="00E0041E" w:rsidP="0037712A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</w:rPr>
              <w:t>členové TU</w:t>
            </w:r>
          </w:p>
        </w:tc>
      </w:tr>
      <w:tr w:rsidR="00E0041E" w14:paraId="68FEEAC5" w14:textId="77777777" w:rsidTr="00FF24E9">
        <w:trPr>
          <w:trHeight w:val="136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5E2FCC" w14:textId="77777777" w:rsidR="00E0041E" w:rsidRPr="00A33642" w:rsidRDefault="00E0041E" w:rsidP="001407FD">
            <w:pPr>
              <w:rPr>
                <w:rFonts w:ascii="Arial" w:hAnsi="Arial" w:cs="Arial"/>
              </w:rPr>
            </w:pP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  <w:vAlign w:val="center"/>
          </w:tcPr>
          <w:p w14:paraId="4C5C755C" w14:textId="77777777" w:rsidR="00E0041E" w:rsidRPr="008B64BA" w:rsidRDefault="006839FB" w:rsidP="00683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570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074B0" w:rsidRPr="008B64BA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E0041E" w:rsidRPr="008B64BA">
              <w:rPr>
                <w:rFonts w:ascii="Arial" w:hAnsi="Arial" w:cs="Arial"/>
                <w:b/>
                <w:sz w:val="22"/>
                <w:szCs w:val="22"/>
              </w:rPr>
              <w:t xml:space="preserve">,- Kč </w:t>
            </w:r>
            <w:r w:rsidR="00887AEB" w:rsidRPr="008B64BA">
              <w:rPr>
                <w:rFonts w:ascii="Arial" w:hAnsi="Arial" w:cs="Arial"/>
                <w:b/>
                <w:sz w:val="18"/>
                <w:szCs w:val="18"/>
              </w:rPr>
              <w:t>vč.</w:t>
            </w:r>
            <w:r w:rsidR="00E0041E" w:rsidRPr="008B64BA">
              <w:rPr>
                <w:rFonts w:ascii="Arial" w:hAnsi="Arial" w:cs="Arial"/>
                <w:b/>
                <w:sz w:val="18"/>
                <w:szCs w:val="18"/>
              </w:rPr>
              <w:t xml:space="preserve"> DPH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120F1E02" w14:textId="77777777" w:rsidR="00E0041E" w:rsidRPr="00A33642" w:rsidRDefault="00E0041E" w:rsidP="001407FD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</w:rPr>
              <w:t>ostatní účastníci</w:t>
            </w:r>
          </w:p>
        </w:tc>
      </w:tr>
      <w:tr w:rsidR="003B24DF" w14:paraId="7D0B76FB" w14:textId="77777777" w:rsidTr="0049481E">
        <w:trPr>
          <w:trHeight w:val="730"/>
        </w:trPr>
        <w:tc>
          <w:tcPr>
            <w:tcW w:w="908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8182AD" w14:textId="77777777" w:rsidR="007A2EB4" w:rsidRPr="00D35B82" w:rsidRDefault="0047579E" w:rsidP="00E9078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  <w:r w:rsidR="00D34CE3">
              <w:rPr>
                <w:rFonts w:ascii="Arial" w:hAnsi="Arial" w:cs="Arial"/>
                <w:sz w:val="18"/>
                <w:szCs w:val="18"/>
              </w:rPr>
              <w:t>p</w:t>
            </w:r>
            <w:r w:rsidR="003B24DF" w:rsidRPr="00D35B82">
              <w:rPr>
                <w:rFonts w:ascii="Arial" w:hAnsi="Arial" w:cs="Arial"/>
                <w:sz w:val="18"/>
                <w:szCs w:val="18"/>
              </w:rPr>
              <w:t>latek zahrnuje organizační zajištění akce</w:t>
            </w:r>
            <w:r w:rsidR="001C5608" w:rsidRPr="00D35B82">
              <w:rPr>
                <w:rFonts w:ascii="Arial" w:hAnsi="Arial" w:cs="Arial"/>
                <w:sz w:val="18"/>
                <w:szCs w:val="18"/>
              </w:rPr>
              <w:t>,</w:t>
            </w:r>
            <w:r w:rsidR="003B24DF" w:rsidRPr="00D35B82">
              <w:rPr>
                <w:rFonts w:ascii="Arial" w:hAnsi="Arial" w:cs="Arial"/>
                <w:sz w:val="18"/>
                <w:szCs w:val="18"/>
              </w:rPr>
              <w:t xml:space="preserve"> občerstvení</w:t>
            </w:r>
            <w:r w:rsidR="00326FED" w:rsidRPr="00D35B82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0A54E6">
              <w:rPr>
                <w:rFonts w:ascii="Arial" w:hAnsi="Arial" w:cs="Arial"/>
                <w:sz w:val="18"/>
                <w:szCs w:val="18"/>
              </w:rPr>
              <w:t>doprovodný</w:t>
            </w:r>
            <w:r w:rsidR="007C1FD8" w:rsidRPr="00D35B82">
              <w:rPr>
                <w:rFonts w:ascii="Arial" w:hAnsi="Arial" w:cs="Arial"/>
                <w:sz w:val="18"/>
                <w:szCs w:val="18"/>
              </w:rPr>
              <w:t xml:space="preserve"> program.</w:t>
            </w:r>
            <w:r w:rsidR="00694A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8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7EEB09" w14:textId="77777777" w:rsidR="00D83338" w:rsidRPr="00233545" w:rsidRDefault="003B24DF" w:rsidP="00F03BE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B82">
              <w:rPr>
                <w:rFonts w:ascii="Arial" w:hAnsi="Arial" w:cs="Arial"/>
                <w:sz w:val="18"/>
                <w:szCs w:val="18"/>
              </w:rPr>
              <w:t>Doklad o úhradě Vám bude zaslán poštou.</w:t>
            </w:r>
            <w:r w:rsidR="00F03B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B82">
              <w:rPr>
                <w:rFonts w:ascii="Arial" w:hAnsi="Arial" w:cs="Arial"/>
                <w:sz w:val="18"/>
                <w:szCs w:val="18"/>
              </w:rPr>
              <w:t>V případě neúčasti se účastnický poplatek nevrací.</w:t>
            </w:r>
          </w:p>
        </w:tc>
      </w:tr>
      <w:tr w:rsidR="0047579E" w14:paraId="2E1B3FFB" w14:textId="77777777" w:rsidTr="0049481E">
        <w:trPr>
          <w:trHeight w:val="465"/>
        </w:trPr>
        <w:tc>
          <w:tcPr>
            <w:tcW w:w="9080" w:type="dxa"/>
            <w:gridSpan w:val="7"/>
            <w:vAlign w:val="center"/>
          </w:tcPr>
          <w:p w14:paraId="3BE07CA9" w14:textId="77777777" w:rsidR="0047579E" w:rsidRPr="00A33642" w:rsidRDefault="0047579E" w:rsidP="00513531">
            <w:pPr>
              <w:spacing w:before="120" w:after="120"/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b/>
                <w:sz w:val="22"/>
              </w:rPr>
              <w:t>Ubytování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 w:rsidR="00513531">
              <w:rPr>
                <w:rFonts w:ascii="Arial" w:hAnsi="Arial" w:cs="Arial"/>
                <w:b/>
                <w:sz w:val="22"/>
              </w:rPr>
              <w:t>PARKHOTEL</w:t>
            </w:r>
            <w:r w:rsidR="00C8238B">
              <w:rPr>
                <w:rFonts w:ascii="Arial" w:hAnsi="Arial" w:cs="Arial"/>
                <w:b/>
                <w:sz w:val="22"/>
              </w:rPr>
              <w:t xml:space="preserve">, </w:t>
            </w:r>
            <w:r w:rsidR="00513531">
              <w:rPr>
                <w:rFonts w:ascii="Arial" w:hAnsi="Arial" w:cs="Arial"/>
                <w:b/>
                <w:sz w:val="22"/>
              </w:rPr>
              <w:t>Hluboká nad Vltavou</w:t>
            </w:r>
          </w:p>
        </w:tc>
      </w:tr>
      <w:tr w:rsidR="0047579E" w14:paraId="72A0E3E4" w14:textId="77777777" w:rsidTr="0049481E">
        <w:trPr>
          <w:trHeight w:val="486"/>
        </w:trPr>
        <w:tc>
          <w:tcPr>
            <w:tcW w:w="1526" w:type="dxa"/>
            <w:vAlign w:val="center"/>
          </w:tcPr>
          <w:p w14:paraId="667238D4" w14:textId="77777777" w:rsidR="0047579E" w:rsidRPr="00F03BE7" w:rsidRDefault="0047579E" w:rsidP="00756C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BE7">
              <w:rPr>
                <w:rFonts w:ascii="Arial" w:hAnsi="Arial" w:cs="Arial"/>
                <w:b/>
                <w:sz w:val="20"/>
                <w:szCs w:val="20"/>
              </w:rPr>
              <w:t>Typ A</w:t>
            </w:r>
          </w:p>
        </w:tc>
        <w:tc>
          <w:tcPr>
            <w:tcW w:w="4251" w:type="dxa"/>
            <w:gridSpan w:val="3"/>
            <w:vAlign w:val="center"/>
          </w:tcPr>
          <w:p w14:paraId="46FB0325" w14:textId="77777777" w:rsidR="0047579E" w:rsidRPr="00F03BE7" w:rsidRDefault="007758EB" w:rsidP="00AE4B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="007074B0">
              <w:rPr>
                <w:rFonts w:ascii="Arial" w:hAnsi="Arial" w:cs="Arial"/>
                <w:sz w:val="20"/>
                <w:szCs w:val="20"/>
              </w:rPr>
              <w:t xml:space="preserve">lůžkový </w:t>
            </w:r>
            <w:r w:rsidR="0062288D">
              <w:rPr>
                <w:rFonts w:ascii="Arial" w:hAnsi="Arial" w:cs="Arial"/>
                <w:sz w:val="20"/>
                <w:szCs w:val="20"/>
              </w:rPr>
              <w:t xml:space="preserve">pokoj </w:t>
            </w:r>
          </w:p>
        </w:tc>
        <w:tc>
          <w:tcPr>
            <w:tcW w:w="3303" w:type="dxa"/>
            <w:gridSpan w:val="3"/>
            <w:vAlign w:val="center"/>
          </w:tcPr>
          <w:p w14:paraId="26B46C06" w14:textId="6FE6558E" w:rsidR="0047579E" w:rsidRPr="00FF24E9" w:rsidRDefault="0065179C" w:rsidP="00FF2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1656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A7671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F24E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47579E" w:rsidRPr="00F71656">
              <w:rPr>
                <w:rFonts w:ascii="Arial" w:hAnsi="Arial" w:cs="Arial"/>
                <w:b/>
                <w:sz w:val="20"/>
                <w:szCs w:val="20"/>
              </w:rPr>
              <w:t xml:space="preserve">,- </w:t>
            </w:r>
            <w:r w:rsidR="00FF24E9">
              <w:rPr>
                <w:rFonts w:ascii="Arial" w:hAnsi="Arial" w:cs="Arial"/>
                <w:b/>
                <w:sz w:val="20"/>
                <w:szCs w:val="20"/>
              </w:rPr>
              <w:t xml:space="preserve">Kč </w:t>
            </w:r>
            <w:r w:rsidR="009B6FD2">
              <w:rPr>
                <w:rFonts w:ascii="Arial" w:hAnsi="Arial" w:cs="Arial"/>
                <w:b/>
                <w:sz w:val="20"/>
                <w:szCs w:val="20"/>
              </w:rPr>
              <w:t>pokoj</w:t>
            </w:r>
            <w:r w:rsidR="0062288D" w:rsidRPr="00FF24E9">
              <w:rPr>
                <w:rFonts w:ascii="Arial" w:hAnsi="Arial" w:cs="Arial"/>
                <w:b/>
                <w:sz w:val="20"/>
                <w:szCs w:val="20"/>
              </w:rPr>
              <w:t>/noc</w:t>
            </w:r>
            <w:r w:rsidR="007758EB" w:rsidRPr="00FF24E9">
              <w:rPr>
                <w:rFonts w:ascii="Arial" w:hAnsi="Arial" w:cs="Arial"/>
                <w:b/>
                <w:sz w:val="20"/>
                <w:szCs w:val="20"/>
              </w:rPr>
              <w:t>/snídaně</w:t>
            </w:r>
            <w:r w:rsidR="0062288D" w:rsidRPr="00FF24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7579E" w14:paraId="1FF92CF7" w14:textId="77777777" w:rsidTr="0049481E">
        <w:trPr>
          <w:trHeight w:val="449"/>
        </w:trPr>
        <w:tc>
          <w:tcPr>
            <w:tcW w:w="1526" w:type="dxa"/>
            <w:vAlign w:val="center"/>
          </w:tcPr>
          <w:p w14:paraId="21538722" w14:textId="77777777" w:rsidR="0047579E" w:rsidRPr="00F03BE7" w:rsidRDefault="0047579E" w:rsidP="00756C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BE7">
              <w:rPr>
                <w:rFonts w:ascii="Arial" w:hAnsi="Arial" w:cs="Arial"/>
                <w:b/>
                <w:sz w:val="20"/>
                <w:szCs w:val="20"/>
              </w:rPr>
              <w:t>Typ B</w:t>
            </w:r>
          </w:p>
        </w:tc>
        <w:tc>
          <w:tcPr>
            <w:tcW w:w="4251" w:type="dxa"/>
            <w:gridSpan w:val="3"/>
            <w:vAlign w:val="center"/>
          </w:tcPr>
          <w:p w14:paraId="1C73ED02" w14:textId="77777777" w:rsidR="0047579E" w:rsidRPr="00F03BE7" w:rsidRDefault="007074B0" w:rsidP="007758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758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69C">
              <w:rPr>
                <w:rFonts w:ascii="Arial" w:hAnsi="Arial" w:cs="Arial"/>
                <w:sz w:val="20"/>
                <w:szCs w:val="20"/>
              </w:rPr>
              <w:t>-</w:t>
            </w:r>
            <w:r w:rsidR="007758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ůžkový </w:t>
            </w:r>
            <w:r w:rsidR="0062288D">
              <w:rPr>
                <w:rFonts w:ascii="Arial" w:hAnsi="Arial" w:cs="Arial"/>
                <w:sz w:val="20"/>
                <w:szCs w:val="20"/>
              </w:rPr>
              <w:t xml:space="preserve">pokoj </w:t>
            </w:r>
          </w:p>
        </w:tc>
        <w:tc>
          <w:tcPr>
            <w:tcW w:w="3303" w:type="dxa"/>
            <w:gridSpan w:val="3"/>
            <w:vAlign w:val="center"/>
          </w:tcPr>
          <w:p w14:paraId="26582E69" w14:textId="1054DE8B" w:rsidR="0047579E" w:rsidRPr="00FF24E9" w:rsidRDefault="00A76711" w:rsidP="00FF2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3</w:t>
            </w:r>
            <w:r w:rsidR="009B6FD2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62288D">
              <w:rPr>
                <w:rFonts w:ascii="Arial" w:hAnsi="Arial" w:cs="Arial"/>
                <w:b/>
                <w:sz w:val="20"/>
                <w:szCs w:val="20"/>
              </w:rPr>
              <w:t>,- Kč</w:t>
            </w:r>
            <w:r w:rsidR="00FF24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6FD2">
              <w:rPr>
                <w:rFonts w:ascii="Arial" w:hAnsi="Arial" w:cs="Arial"/>
                <w:b/>
                <w:sz w:val="20"/>
                <w:szCs w:val="20"/>
              </w:rPr>
              <w:t>pokoj</w:t>
            </w:r>
            <w:r w:rsidR="007758EB" w:rsidRPr="00FF24E9">
              <w:rPr>
                <w:rFonts w:ascii="Arial" w:hAnsi="Arial" w:cs="Arial"/>
                <w:b/>
                <w:sz w:val="20"/>
                <w:szCs w:val="20"/>
              </w:rPr>
              <w:t>/noc/snídaně</w:t>
            </w:r>
            <w:r w:rsidR="0062288D" w:rsidRPr="00FF24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53EC9C3" w14:textId="77777777" w:rsidR="0049481E" w:rsidRPr="0049481E" w:rsidRDefault="0049481E" w:rsidP="001B1781">
      <w:pPr>
        <w:tabs>
          <w:tab w:val="left" w:pos="180"/>
        </w:tabs>
        <w:ind w:right="139"/>
        <w:rPr>
          <w:rFonts w:ascii="Arial" w:hAnsi="Arial" w:cs="Arial"/>
          <w:b/>
          <w:sz w:val="10"/>
          <w:szCs w:val="10"/>
        </w:rPr>
      </w:pPr>
    </w:p>
    <w:p w14:paraId="44CF0300" w14:textId="2AF0048B" w:rsidR="00B34486" w:rsidRDefault="006A0525" w:rsidP="001B1781">
      <w:pPr>
        <w:tabs>
          <w:tab w:val="left" w:pos="180"/>
        </w:tabs>
        <w:ind w:right="139"/>
        <w:rPr>
          <w:rFonts w:ascii="Arial" w:hAnsi="Arial" w:cs="Arial"/>
          <w:sz w:val="18"/>
          <w:szCs w:val="18"/>
        </w:rPr>
      </w:pPr>
      <w:r w:rsidRPr="00007753">
        <w:rPr>
          <w:rFonts w:ascii="Arial" w:hAnsi="Arial" w:cs="Arial"/>
          <w:b/>
          <w:sz w:val="18"/>
          <w:szCs w:val="18"/>
        </w:rPr>
        <w:t xml:space="preserve">Ubytování </w:t>
      </w:r>
      <w:r w:rsidR="00A917C0">
        <w:rPr>
          <w:rFonts w:ascii="Arial" w:hAnsi="Arial" w:cs="Arial"/>
          <w:b/>
          <w:sz w:val="18"/>
          <w:szCs w:val="18"/>
        </w:rPr>
        <w:t xml:space="preserve">si </w:t>
      </w:r>
      <w:r w:rsidRPr="00007753">
        <w:rPr>
          <w:rFonts w:ascii="Arial" w:hAnsi="Arial" w:cs="Arial"/>
          <w:b/>
          <w:sz w:val="18"/>
          <w:szCs w:val="18"/>
        </w:rPr>
        <w:t>hradí každý účastník v</w:t>
      </w:r>
      <w:r w:rsidR="00F03BE7">
        <w:rPr>
          <w:rFonts w:ascii="Arial" w:hAnsi="Arial" w:cs="Arial"/>
          <w:b/>
          <w:sz w:val="18"/>
          <w:szCs w:val="18"/>
        </w:rPr>
        <w:t> </w:t>
      </w:r>
      <w:r w:rsidRPr="00634094">
        <w:rPr>
          <w:rFonts w:ascii="Arial" w:hAnsi="Arial" w:cs="Arial"/>
          <w:b/>
          <w:sz w:val="18"/>
          <w:szCs w:val="18"/>
        </w:rPr>
        <w:t>recepci.</w:t>
      </w:r>
      <w:r w:rsidR="00A76711">
        <w:rPr>
          <w:rFonts w:ascii="Arial" w:hAnsi="Arial" w:cs="Arial"/>
          <w:b/>
          <w:sz w:val="18"/>
          <w:szCs w:val="18"/>
        </w:rPr>
        <w:t xml:space="preserve"> </w:t>
      </w:r>
      <w:r w:rsidR="00A76711">
        <w:rPr>
          <w:rFonts w:ascii="Arial" w:hAnsi="Arial" w:cs="Arial"/>
          <w:sz w:val="18"/>
          <w:szCs w:val="18"/>
        </w:rPr>
        <w:t>Cena ubytování nezahrnuje městský poplatek 25,-Kč/den.</w:t>
      </w:r>
      <w:r w:rsidRPr="00634094">
        <w:rPr>
          <w:rFonts w:ascii="Arial" w:hAnsi="Arial" w:cs="Arial"/>
          <w:b/>
          <w:sz w:val="18"/>
          <w:szCs w:val="18"/>
        </w:rPr>
        <w:t xml:space="preserve"> </w:t>
      </w:r>
      <w:r w:rsidR="007758EB" w:rsidRPr="00634094">
        <w:rPr>
          <w:rFonts w:ascii="Arial" w:hAnsi="Arial" w:cs="Arial"/>
          <w:b/>
          <w:sz w:val="18"/>
          <w:szCs w:val="18"/>
        </w:rPr>
        <w:t xml:space="preserve">Parkování v areálu </w:t>
      </w:r>
      <w:r w:rsidR="008570ED">
        <w:rPr>
          <w:rFonts w:ascii="Arial" w:hAnsi="Arial" w:cs="Arial"/>
          <w:b/>
          <w:sz w:val="18"/>
          <w:szCs w:val="18"/>
        </w:rPr>
        <w:t>je zdarma.</w:t>
      </w:r>
      <w:r w:rsidR="007758EB">
        <w:rPr>
          <w:rFonts w:ascii="Arial" w:hAnsi="Arial" w:cs="Arial"/>
          <w:sz w:val="18"/>
          <w:szCs w:val="18"/>
        </w:rPr>
        <w:t xml:space="preserve"> </w:t>
      </w:r>
      <w:r w:rsidRPr="00007753">
        <w:rPr>
          <w:rFonts w:ascii="Arial" w:hAnsi="Arial" w:cs="Arial"/>
          <w:sz w:val="18"/>
          <w:szCs w:val="18"/>
        </w:rPr>
        <w:t>Při rozdělování ubytování budeme přihlížet k datu došlé přihlášky.</w:t>
      </w:r>
      <w:r>
        <w:rPr>
          <w:rFonts w:ascii="Arial" w:hAnsi="Arial" w:cs="Arial"/>
          <w:sz w:val="18"/>
          <w:szCs w:val="18"/>
        </w:rPr>
        <w:t xml:space="preserve"> </w:t>
      </w:r>
      <w:r w:rsidRPr="00007753">
        <w:rPr>
          <w:rFonts w:ascii="Arial" w:hAnsi="Arial" w:cs="Arial"/>
          <w:sz w:val="18"/>
          <w:szCs w:val="18"/>
        </w:rPr>
        <w:t>Neobsazené objed</w:t>
      </w:r>
      <w:r w:rsidR="009827BB">
        <w:rPr>
          <w:rFonts w:ascii="Arial" w:hAnsi="Arial" w:cs="Arial"/>
          <w:sz w:val="18"/>
          <w:szCs w:val="18"/>
        </w:rPr>
        <w:t>nané ubytování bude objednateli</w:t>
      </w:r>
      <w:r w:rsidR="00B44120">
        <w:rPr>
          <w:rFonts w:ascii="Arial" w:hAnsi="Arial" w:cs="Arial"/>
          <w:sz w:val="18"/>
          <w:szCs w:val="18"/>
        </w:rPr>
        <w:t xml:space="preserve"> </w:t>
      </w:r>
      <w:r w:rsidRPr="00007753">
        <w:rPr>
          <w:rFonts w:ascii="Arial" w:hAnsi="Arial" w:cs="Arial"/>
          <w:sz w:val="18"/>
          <w:szCs w:val="18"/>
        </w:rPr>
        <w:t>přefakturováno</w:t>
      </w:r>
      <w:r w:rsidR="009827BB">
        <w:rPr>
          <w:rFonts w:ascii="Arial" w:hAnsi="Arial" w:cs="Arial"/>
          <w:sz w:val="18"/>
          <w:szCs w:val="18"/>
        </w:rPr>
        <w:t>.</w:t>
      </w:r>
      <w:r w:rsidR="00F03BE7">
        <w:rPr>
          <w:rFonts w:ascii="Arial" w:hAnsi="Arial" w:cs="Arial"/>
          <w:sz w:val="18"/>
          <w:szCs w:val="18"/>
        </w:rPr>
        <w:t xml:space="preserve"> </w:t>
      </w:r>
    </w:p>
    <w:p w14:paraId="54B2E393" w14:textId="77777777" w:rsidR="00AE4BCC" w:rsidRDefault="00AE4BCC" w:rsidP="001B1781">
      <w:pPr>
        <w:tabs>
          <w:tab w:val="left" w:pos="180"/>
        </w:tabs>
        <w:ind w:right="139"/>
        <w:rPr>
          <w:rFonts w:ascii="Arial" w:hAnsi="Arial" w:cs="Arial"/>
          <w:sz w:val="18"/>
          <w:szCs w:val="18"/>
        </w:rPr>
      </w:pPr>
    </w:p>
    <w:p w14:paraId="6DD170AA" w14:textId="77777777" w:rsidR="00CB51AD" w:rsidRDefault="00CB51AD" w:rsidP="00A917C0">
      <w:pPr>
        <w:tabs>
          <w:tab w:val="left" w:pos="180"/>
        </w:tabs>
        <w:rPr>
          <w:rFonts w:ascii="Arial" w:hAnsi="Arial" w:cs="Arial"/>
          <w:sz w:val="18"/>
          <w:szCs w:val="18"/>
        </w:rPr>
      </w:pPr>
    </w:p>
    <w:p w14:paraId="16DC2A0A" w14:textId="77777777" w:rsidR="00696EF1" w:rsidRPr="00605AE1" w:rsidRDefault="00696EF1" w:rsidP="00605AE1">
      <w:pPr>
        <w:jc w:val="center"/>
        <w:rPr>
          <w:rFonts w:ascii="Arial" w:hAnsi="Arial" w:cs="Arial"/>
          <w:sz w:val="28"/>
          <w:szCs w:val="28"/>
        </w:rPr>
      </w:pPr>
      <w:r w:rsidRPr="00605AE1">
        <w:rPr>
          <w:rFonts w:ascii="Arial" w:hAnsi="Arial" w:cs="Arial"/>
          <w:sz w:val="28"/>
          <w:szCs w:val="28"/>
        </w:rPr>
        <w:t xml:space="preserve">■ </w:t>
      </w:r>
      <w:r w:rsidRPr="00605AE1">
        <w:rPr>
          <w:rFonts w:ascii="Arial" w:hAnsi="Arial" w:cs="Arial"/>
          <w:b/>
          <w:caps/>
          <w:sz w:val="28"/>
          <w:szCs w:val="28"/>
        </w:rPr>
        <w:t>ZÁVAZNá objednávka ubytování</w:t>
      </w:r>
    </w:p>
    <w:p w14:paraId="174573EA" w14:textId="77777777" w:rsidR="00696EF1" w:rsidRPr="00A917C0" w:rsidRDefault="00696EF1" w:rsidP="00696EF1">
      <w:pPr>
        <w:rPr>
          <w:rFonts w:ascii="Arial" w:hAnsi="Arial" w:cs="Arial"/>
          <w:b/>
          <w:caps/>
          <w:sz w:val="18"/>
          <w:szCs w:val="18"/>
        </w:rPr>
      </w:pPr>
    </w:p>
    <w:tbl>
      <w:tblPr>
        <w:tblW w:w="90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98"/>
        <w:gridCol w:w="1800"/>
        <w:gridCol w:w="1800"/>
      </w:tblGrid>
      <w:tr w:rsidR="00696EF1" w:rsidRPr="00F64D99" w14:paraId="194DC16D" w14:textId="77777777" w:rsidTr="00626AA4">
        <w:tc>
          <w:tcPr>
            <w:tcW w:w="3402" w:type="dxa"/>
            <w:vAlign w:val="center"/>
          </w:tcPr>
          <w:p w14:paraId="5E7C86E9" w14:textId="77777777" w:rsidR="00696EF1" w:rsidRPr="00F64D99" w:rsidRDefault="00696EF1" w:rsidP="001407FD">
            <w:pPr>
              <w:tabs>
                <w:tab w:val="left" w:pos="110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F64D99">
              <w:rPr>
                <w:rFonts w:ascii="Arial" w:hAnsi="Arial" w:cs="Arial"/>
                <w:caps/>
                <w:sz w:val="22"/>
                <w:szCs w:val="22"/>
              </w:rPr>
              <w:t xml:space="preserve"> J</w:t>
            </w:r>
            <w:r w:rsidRPr="00F64D99">
              <w:rPr>
                <w:rFonts w:ascii="Arial" w:hAnsi="Arial" w:cs="Arial"/>
                <w:sz w:val="22"/>
                <w:szCs w:val="22"/>
              </w:rPr>
              <w:t>méno účastníka</w:t>
            </w:r>
            <w:r w:rsidRPr="00F64D99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1998" w:type="dxa"/>
            <w:vAlign w:val="center"/>
          </w:tcPr>
          <w:p w14:paraId="6A508D9B" w14:textId="77777777" w:rsidR="00696EF1" w:rsidRPr="0081489D" w:rsidRDefault="004F7FCA" w:rsidP="004F7FCA">
            <w:pPr>
              <w:pStyle w:val="Nadpis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="00DE40F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483DD2" w:rsidRPr="0081489D">
              <w:rPr>
                <w:rFonts w:ascii="Arial" w:hAnsi="Arial" w:cs="Arial"/>
                <w:b w:val="0"/>
                <w:sz w:val="22"/>
                <w:szCs w:val="22"/>
              </w:rPr>
              <w:t xml:space="preserve"> –</w:t>
            </w:r>
            <w:r w:rsidR="006A426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C8238B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EB4B1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  <w:r w:rsidR="007C1FD8" w:rsidRPr="0081489D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800" w:type="dxa"/>
            <w:vAlign w:val="center"/>
          </w:tcPr>
          <w:p w14:paraId="2F5561E7" w14:textId="77777777" w:rsidR="00696EF1" w:rsidRPr="00F64D99" w:rsidRDefault="004F7FCA" w:rsidP="004F7F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13531">
              <w:rPr>
                <w:rFonts w:ascii="Arial" w:hAnsi="Arial" w:cs="Arial"/>
                <w:sz w:val="22"/>
                <w:szCs w:val="22"/>
              </w:rPr>
              <w:t>.</w:t>
            </w:r>
            <w:r w:rsidR="00ED7A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5229">
              <w:rPr>
                <w:rFonts w:ascii="Arial" w:hAnsi="Arial" w:cs="Arial"/>
                <w:sz w:val="22"/>
                <w:szCs w:val="22"/>
              </w:rPr>
              <w:t>–</w:t>
            </w:r>
            <w:r w:rsidR="00ED7A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8238B">
              <w:rPr>
                <w:rFonts w:ascii="Arial" w:hAnsi="Arial" w:cs="Arial"/>
                <w:sz w:val="22"/>
                <w:szCs w:val="22"/>
              </w:rPr>
              <w:t>.</w:t>
            </w:r>
            <w:r w:rsidR="00EB4B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AE4B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00" w:type="dxa"/>
            <w:vAlign w:val="center"/>
          </w:tcPr>
          <w:p w14:paraId="7999B8A6" w14:textId="77777777" w:rsidR="00696EF1" w:rsidRPr="00F64D99" w:rsidRDefault="00696EF1" w:rsidP="00ED7A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D99">
              <w:rPr>
                <w:rFonts w:ascii="Arial" w:hAnsi="Arial" w:cs="Arial"/>
                <w:sz w:val="22"/>
                <w:szCs w:val="22"/>
              </w:rPr>
              <w:t>Typ ubytování</w:t>
            </w:r>
          </w:p>
        </w:tc>
      </w:tr>
      <w:tr w:rsidR="00696EF1" w14:paraId="7CF605F5" w14:textId="77777777" w:rsidTr="00626AA4">
        <w:tc>
          <w:tcPr>
            <w:tcW w:w="3402" w:type="dxa"/>
            <w:vAlign w:val="center"/>
          </w:tcPr>
          <w:p w14:paraId="570235A8" w14:textId="77777777" w:rsidR="00696EF1" w:rsidRDefault="00696EF1" w:rsidP="001407FD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998" w:type="dxa"/>
            <w:vAlign w:val="center"/>
          </w:tcPr>
          <w:p w14:paraId="0AD15DAE" w14:textId="77777777" w:rsidR="00696EF1" w:rsidRPr="0081489D" w:rsidRDefault="00696EF1" w:rsidP="001407FD">
            <w:pPr>
              <w:pStyle w:val="Nadpis3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1D03820D" w14:textId="77777777" w:rsidR="00696EF1" w:rsidRDefault="00696EF1" w:rsidP="00140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2AA0FC26" w14:textId="77777777" w:rsidR="00696EF1" w:rsidRDefault="00696EF1" w:rsidP="001407FD">
            <w:pPr>
              <w:rPr>
                <w:rFonts w:ascii="Arial" w:hAnsi="Arial" w:cs="Arial"/>
                <w:b/>
              </w:rPr>
            </w:pPr>
          </w:p>
        </w:tc>
      </w:tr>
      <w:tr w:rsidR="00696EF1" w14:paraId="0605F73F" w14:textId="77777777" w:rsidTr="00626AA4">
        <w:tc>
          <w:tcPr>
            <w:tcW w:w="3402" w:type="dxa"/>
          </w:tcPr>
          <w:p w14:paraId="054F8523" w14:textId="77777777" w:rsidR="00696EF1" w:rsidRDefault="00696EF1" w:rsidP="001407FD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998" w:type="dxa"/>
          </w:tcPr>
          <w:p w14:paraId="56B35060" w14:textId="77777777" w:rsidR="00696EF1" w:rsidRPr="0081489D" w:rsidRDefault="00696EF1" w:rsidP="001407FD">
            <w:pPr>
              <w:pStyle w:val="Nadpis3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81F69B6" w14:textId="77777777" w:rsidR="00696EF1" w:rsidRDefault="00696EF1" w:rsidP="00140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2827481B" w14:textId="77777777" w:rsidR="00696EF1" w:rsidRDefault="00696EF1" w:rsidP="001407FD">
            <w:pPr>
              <w:rPr>
                <w:rFonts w:ascii="Arial" w:hAnsi="Arial" w:cs="Arial"/>
                <w:b/>
              </w:rPr>
            </w:pPr>
          </w:p>
        </w:tc>
      </w:tr>
      <w:tr w:rsidR="00E54A70" w14:paraId="40605AA9" w14:textId="77777777" w:rsidTr="00626AA4">
        <w:tc>
          <w:tcPr>
            <w:tcW w:w="3402" w:type="dxa"/>
          </w:tcPr>
          <w:p w14:paraId="2DEAF1A5" w14:textId="77777777" w:rsidR="00E54A70" w:rsidRDefault="00E54A70" w:rsidP="001407FD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998" w:type="dxa"/>
          </w:tcPr>
          <w:p w14:paraId="294524E7" w14:textId="77777777" w:rsidR="00E54A70" w:rsidRPr="0081489D" w:rsidRDefault="00E54A70" w:rsidP="001407FD">
            <w:pPr>
              <w:pStyle w:val="Nadpis3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CA58337" w14:textId="77777777" w:rsidR="00E54A70" w:rsidRDefault="00E54A70" w:rsidP="00140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54A7B1E4" w14:textId="77777777" w:rsidR="00E54A70" w:rsidRDefault="00E54A70" w:rsidP="001407FD">
            <w:pPr>
              <w:rPr>
                <w:rFonts w:ascii="Arial" w:hAnsi="Arial" w:cs="Arial"/>
                <w:b/>
              </w:rPr>
            </w:pPr>
          </w:p>
        </w:tc>
      </w:tr>
    </w:tbl>
    <w:p w14:paraId="4B82CF46" w14:textId="77777777" w:rsidR="00634094" w:rsidRDefault="00634094" w:rsidP="00634094">
      <w:pPr>
        <w:jc w:val="center"/>
        <w:rPr>
          <w:rFonts w:ascii="Arial" w:hAnsi="Arial" w:cs="Arial"/>
          <w:b/>
          <w:sz w:val="28"/>
          <w:szCs w:val="28"/>
        </w:rPr>
      </w:pPr>
    </w:p>
    <w:p w14:paraId="61449882" w14:textId="77777777" w:rsidR="00E74F42" w:rsidRDefault="00E74F42" w:rsidP="00AC63E8">
      <w:pPr>
        <w:jc w:val="center"/>
        <w:rPr>
          <w:rFonts w:ascii="Arial" w:hAnsi="Arial" w:cs="Arial"/>
          <w:b/>
          <w:sz w:val="28"/>
          <w:szCs w:val="28"/>
        </w:rPr>
      </w:pPr>
    </w:p>
    <w:p w14:paraId="1F9B8C3E" w14:textId="77777777" w:rsidR="003B24DF" w:rsidRDefault="00197393" w:rsidP="00AC63E8">
      <w:pPr>
        <w:jc w:val="center"/>
        <w:rPr>
          <w:rFonts w:ascii="Arial" w:hAnsi="Arial" w:cs="Arial"/>
          <w:b/>
          <w:sz w:val="28"/>
          <w:szCs w:val="28"/>
        </w:rPr>
      </w:pPr>
      <w:r w:rsidRPr="0085172B">
        <w:rPr>
          <w:rFonts w:ascii="Arial" w:hAnsi="Arial" w:cs="Arial"/>
          <w:b/>
          <w:sz w:val="28"/>
          <w:szCs w:val="28"/>
        </w:rPr>
        <w:t xml:space="preserve">■ EXKURZE </w:t>
      </w:r>
      <w:r w:rsidR="00483DD2">
        <w:rPr>
          <w:rFonts w:ascii="Arial" w:hAnsi="Arial" w:cs="Arial"/>
          <w:b/>
          <w:sz w:val="28"/>
          <w:szCs w:val="28"/>
        </w:rPr>
        <w:t>–</w:t>
      </w:r>
      <w:r w:rsidR="001F5368">
        <w:rPr>
          <w:rFonts w:ascii="Arial" w:hAnsi="Arial" w:cs="Arial"/>
          <w:b/>
          <w:sz w:val="28"/>
          <w:szCs w:val="28"/>
        </w:rPr>
        <w:t xml:space="preserve"> </w:t>
      </w:r>
      <w:r w:rsidR="00894B78">
        <w:rPr>
          <w:rFonts w:ascii="Arial" w:hAnsi="Arial" w:cs="Arial"/>
          <w:b/>
          <w:sz w:val="28"/>
          <w:szCs w:val="28"/>
        </w:rPr>
        <w:t xml:space="preserve">pátek </w:t>
      </w:r>
      <w:r w:rsidR="004F7FCA">
        <w:rPr>
          <w:rFonts w:ascii="Arial" w:hAnsi="Arial" w:cs="Arial"/>
          <w:b/>
          <w:sz w:val="28"/>
          <w:szCs w:val="28"/>
        </w:rPr>
        <w:t>8</w:t>
      </w:r>
      <w:r w:rsidR="00483DD2">
        <w:rPr>
          <w:rFonts w:ascii="Arial" w:hAnsi="Arial" w:cs="Arial"/>
          <w:b/>
          <w:sz w:val="28"/>
          <w:szCs w:val="28"/>
        </w:rPr>
        <w:t xml:space="preserve">. </w:t>
      </w:r>
      <w:r w:rsidR="004F7FCA">
        <w:rPr>
          <w:rFonts w:ascii="Arial" w:hAnsi="Arial" w:cs="Arial"/>
          <w:b/>
          <w:sz w:val="28"/>
          <w:szCs w:val="28"/>
        </w:rPr>
        <w:t>října</w:t>
      </w:r>
      <w:r w:rsidR="00973F11">
        <w:rPr>
          <w:rFonts w:ascii="Arial" w:hAnsi="Arial" w:cs="Arial"/>
          <w:b/>
          <w:sz w:val="28"/>
          <w:szCs w:val="28"/>
        </w:rPr>
        <w:t xml:space="preserve"> 202</w:t>
      </w:r>
      <w:r w:rsidR="004F7FCA">
        <w:rPr>
          <w:rFonts w:ascii="Arial" w:hAnsi="Arial" w:cs="Arial"/>
          <w:b/>
          <w:sz w:val="28"/>
          <w:szCs w:val="28"/>
        </w:rPr>
        <w:t>1</w:t>
      </w:r>
    </w:p>
    <w:p w14:paraId="2D5FF846" w14:textId="77777777" w:rsidR="0065179C" w:rsidRDefault="0065179C" w:rsidP="00AC63E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9"/>
        <w:gridCol w:w="4698"/>
      </w:tblGrid>
      <w:tr w:rsidR="0065179C" w:rsidRPr="00C64D14" w14:paraId="7DCB0F84" w14:textId="77777777" w:rsidTr="004C4FCA">
        <w:trPr>
          <w:trHeight w:val="263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44F6C" w14:textId="77777777" w:rsidR="0065179C" w:rsidRPr="00D35B82" w:rsidRDefault="0065179C" w:rsidP="007074B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35B82">
              <w:rPr>
                <w:rFonts w:ascii="Arial" w:hAnsi="Arial"/>
                <w:b/>
                <w:sz w:val="22"/>
                <w:szCs w:val="22"/>
              </w:rPr>
              <w:t>Možnosti exkurze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7D2B3" w14:textId="77777777" w:rsidR="0065179C" w:rsidRPr="00F0415C" w:rsidRDefault="0065179C" w:rsidP="007074B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33642">
              <w:rPr>
                <w:rFonts w:ascii="Arial" w:hAnsi="Arial" w:cs="Arial"/>
                <w:b/>
                <w:sz w:val="22"/>
                <w:szCs w:val="22"/>
              </w:rPr>
              <w:t>Jména účastníků</w:t>
            </w:r>
          </w:p>
        </w:tc>
      </w:tr>
      <w:tr w:rsidR="0065179C" w:rsidRPr="00C64D14" w14:paraId="05703EFF" w14:textId="77777777" w:rsidTr="004C4FCA">
        <w:trPr>
          <w:trHeight w:val="770"/>
        </w:trPr>
        <w:tc>
          <w:tcPr>
            <w:tcW w:w="4379" w:type="dxa"/>
            <w:tcBorders>
              <w:left w:val="single" w:sz="4" w:space="0" w:color="auto"/>
              <w:right w:val="single" w:sz="4" w:space="0" w:color="auto"/>
            </w:tcBorders>
          </w:tcPr>
          <w:p w14:paraId="721F29C5" w14:textId="77777777" w:rsidR="00973F11" w:rsidRPr="008570ED" w:rsidRDefault="00973F11" w:rsidP="004C4FC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FDE1EB" w14:textId="77777777" w:rsidR="004C4FCA" w:rsidRDefault="004C4FCA" w:rsidP="004C4FC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3E44A4" w14:textId="05B6FC68" w:rsidR="004C4FCA" w:rsidRDefault="008570ED" w:rsidP="004C4FC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0ED">
              <w:rPr>
                <w:rFonts w:ascii="Arial" w:hAnsi="Arial" w:cs="Arial"/>
                <w:sz w:val="22"/>
                <w:szCs w:val="22"/>
              </w:rPr>
              <w:t>Vyhlídková p</w:t>
            </w:r>
            <w:r w:rsidR="00973F11" w:rsidRPr="008570ED">
              <w:rPr>
                <w:rFonts w:ascii="Arial" w:hAnsi="Arial" w:cs="Arial"/>
                <w:sz w:val="22"/>
                <w:szCs w:val="22"/>
              </w:rPr>
              <w:t>lavba lodí</w:t>
            </w:r>
          </w:p>
          <w:p w14:paraId="4E7311F7" w14:textId="77777777" w:rsidR="004C4FCA" w:rsidRDefault="004C4FCA" w:rsidP="004C4FC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117097" w14:textId="77777777" w:rsidR="00D54042" w:rsidRPr="00973F11" w:rsidRDefault="00D54042" w:rsidP="004C4FCA">
            <w:pPr>
              <w:tabs>
                <w:tab w:val="left" w:pos="142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14:paraId="0A193E1B" w14:textId="77777777" w:rsidR="0065179C" w:rsidRPr="00F0415C" w:rsidRDefault="0065179C" w:rsidP="007074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C4FCA" w:rsidRPr="00C64D14" w14:paraId="4D049E31" w14:textId="77777777" w:rsidTr="004C4FCA">
        <w:trPr>
          <w:trHeight w:val="770"/>
        </w:trPr>
        <w:tc>
          <w:tcPr>
            <w:tcW w:w="4379" w:type="dxa"/>
            <w:tcBorders>
              <w:left w:val="single" w:sz="4" w:space="0" w:color="auto"/>
              <w:right w:val="single" w:sz="4" w:space="0" w:color="auto"/>
            </w:tcBorders>
          </w:tcPr>
          <w:p w14:paraId="67A87E96" w14:textId="41D0E0CB" w:rsidR="004C4FCA" w:rsidRDefault="004C4FCA" w:rsidP="004C4FC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4C9F38" w14:textId="77777777" w:rsidR="004C4FCA" w:rsidRDefault="004C4FCA" w:rsidP="004C4FC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352B2B" w14:textId="6784E828" w:rsidR="004C4FCA" w:rsidRDefault="004C4FCA" w:rsidP="004C4FC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hlídka zámku Hluboká</w:t>
            </w:r>
          </w:p>
          <w:p w14:paraId="70CB24F0" w14:textId="77777777" w:rsidR="004C4FCA" w:rsidRDefault="004C4FCA" w:rsidP="004C4FC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677E48" w14:textId="77777777" w:rsidR="004C4FCA" w:rsidRPr="008570ED" w:rsidRDefault="004C4FCA" w:rsidP="004C4FCA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8" w:type="dxa"/>
            <w:tcBorders>
              <w:left w:val="single" w:sz="4" w:space="0" w:color="auto"/>
              <w:right w:val="single" w:sz="4" w:space="0" w:color="auto"/>
            </w:tcBorders>
          </w:tcPr>
          <w:p w14:paraId="32644DAC" w14:textId="77777777" w:rsidR="004C4FCA" w:rsidRPr="00F0415C" w:rsidRDefault="004C4FCA" w:rsidP="007074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286D3EC" w14:textId="77777777" w:rsidR="00F53845" w:rsidRDefault="00F53845" w:rsidP="00A36633">
      <w:pPr>
        <w:jc w:val="center"/>
        <w:rPr>
          <w:rFonts w:ascii="Arial" w:hAnsi="Arial" w:cs="Arial"/>
          <w:sz w:val="28"/>
          <w:szCs w:val="28"/>
        </w:rPr>
      </w:pPr>
    </w:p>
    <w:p w14:paraId="0C081ECD" w14:textId="77777777" w:rsidR="00F53845" w:rsidRDefault="00F53845" w:rsidP="00A36633">
      <w:pPr>
        <w:jc w:val="center"/>
        <w:rPr>
          <w:rFonts w:ascii="Arial" w:hAnsi="Arial" w:cs="Arial"/>
          <w:sz w:val="28"/>
          <w:szCs w:val="28"/>
        </w:rPr>
      </w:pPr>
    </w:p>
    <w:p w14:paraId="41D1213F" w14:textId="77777777" w:rsidR="00F53845" w:rsidRDefault="00F53845" w:rsidP="00A36633">
      <w:pPr>
        <w:jc w:val="center"/>
        <w:rPr>
          <w:rFonts w:ascii="Arial" w:hAnsi="Arial" w:cs="Arial"/>
          <w:sz w:val="28"/>
          <w:szCs w:val="28"/>
        </w:rPr>
      </w:pPr>
    </w:p>
    <w:p w14:paraId="72DBDB98" w14:textId="77777777" w:rsidR="00F53845" w:rsidRDefault="00F53845" w:rsidP="00A36633">
      <w:pPr>
        <w:jc w:val="center"/>
        <w:rPr>
          <w:rFonts w:ascii="Arial" w:hAnsi="Arial" w:cs="Arial"/>
          <w:sz w:val="28"/>
          <w:szCs w:val="28"/>
        </w:rPr>
      </w:pPr>
    </w:p>
    <w:p w14:paraId="6D7E195F" w14:textId="43F6F4A1" w:rsidR="00696EF1" w:rsidRDefault="00696EF1" w:rsidP="00A36633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863A7">
        <w:rPr>
          <w:rFonts w:ascii="Arial" w:hAnsi="Arial" w:cs="Arial"/>
          <w:sz w:val="28"/>
          <w:szCs w:val="28"/>
        </w:rPr>
        <w:lastRenderedPageBreak/>
        <w:t>■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prezentace firem</w:t>
      </w:r>
    </w:p>
    <w:p w14:paraId="19A04CFF" w14:textId="77777777" w:rsidR="00B34486" w:rsidRPr="00605AE1" w:rsidRDefault="00B34486" w:rsidP="00A36633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35B6934D" w14:textId="77777777" w:rsidR="00696EF1" w:rsidRDefault="00696EF1" w:rsidP="00696EF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rámci Setkání těžařů umožníme prezentaci členům TU i ostatním firmám. </w:t>
      </w:r>
    </w:p>
    <w:p w14:paraId="383DC172" w14:textId="77777777" w:rsidR="007421B6" w:rsidRDefault="007421B6" w:rsidP="00696EF1">
      <w:pPr>
        <w:rPr>
          <w:rFonts w:ascii="Arial" w:hAnsi="Arial" w:cs="Arial"/>
          <w:sz w:val="22"/>
        </w:rPr>
      </w:pPr>
    </w:p>
    <w:p w14:paraId="34330F67" w14:textId="77777777" w:rsidR="00D62D53" w:rsidRDefault="00D62D53" w:rsidP="00696EF1">
      <w:pPr>
        <w:tabs>
          <w:tab w:val="left" w:pos="180"/>
        </w:tabs>
        <w:rPr>
          <w:rFonts w:ascii="Arial" w:hAnsi="Arial" w:cs="Arial"/>
          <w:b/>
          <w:sz w:val="22"/>
        </w:rPr>
      </w:pPr>
    </w:p>
    <w:p w14:paraId="25E2A5DB" w14:textId="77777777" w:rsidR="00696EF1" w:rsidRPr="00E262AB" w:rsidRDefault="00696EF1" w:rsidP="00696EF1">
      <w:pPr>
        <w:tabs>
          <w:tab w:val="left" w:pos="180"/>
        </w:tabs>
        <w:rPr>
          <w:rFonts w:ascii="Arial" w:hAnsi="Arial" w:cs="Arial"/>
          <w:b/>
          <w:sz w:val="22"/>
        </w:rPr>
      </w:pPr>
      <w:r w:rsidRPr="00E262AB">
        <w:rPr>
          <w:rFonts w:ascii="Arial" w:hAnsi="Arial" w:cs="Arial"/>
          <w:b/>
          <w:sz w:val="22"/>
        </w:rPr>
        <w:t>Prezentace formou propagačních materiálů:</w:t>
      </w:r>
    </w:p>
    <w:p w14:paraId="03018852" w14:textId="77777777" w:rsidR="00696EF1" w:rsidRDefault="00696EF1" w:rsidP="008517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ísto pro umístění propagačních materiálů, případně jinou formu prezentace, je nutné objednat předem. Těžební unie si vyhrazuje právo určit velikost a rozmístění propagačních míst.</w:t>
      </w:r>
    </w:p>
    <w:p w14:paraId="6CD76962" w14:textId="77777777" w:rsidR="00D62D53" w:rsidRDefault="00D62D53" w:rsidP="0085172B">
      <w:pPr>
        <w:jc w:val="both"/>
        <w:rPr>
          <w:rFonts w:ascii="Arial" w:hAnsi="Arial" w:cs="Arial"/>
          <w:sz w:val="22"/>
        </w:rPr>
      </w:pPr>
    </w:p>
    <w:p w14:paraId="1EF2CC44" w14:textId="77777777" w:rsidR="00B34486" w:rsidRDefault="00B34486" w:rsidP="00696EF1">
      <w:pPr>
        <w:rPr>
          <w:rFonts w:ascii="Arial" w:hAnsi="Arial" w:cs="Arial"/>
          <w:sz w:val="22"/>
        </w:rPr>
      </w:pPr>
    </w:p>
    <w:p w14:paraId="63931A41" w14:textId="77777777" w:rsidR="00696EF1" w:rsidRPr="00ED1DC2" w:rsidRDefault="00696EF1" w:rsidP="00696EF1">
      <w:pPr>
        <w:rPr>
          <w:rFonts w:ascii="Arial" w:hAnsi="Arial" w:cs="Arial"/>
          <w:b/>
          <w:sz w:val="22"/>
        </w:rPr>
      </w:pPr>
      <w:r w:rsidRPr="00ED1DC2">
        <w:rPr>
          <w:rFonts w:ascii="Arial" w:hAnsi="Arial" w:cs="Arial"/>
          <w:b/>
          <w:sz w:val="22"/>
        </w:rPr>
        <w:t>Poplatek za prezentaci formou propagačních materiálů:</w:t>
      </w:r>
    </w:p>
    <w:p w14:paraId="1D630961" w14:textId="77777777" w:rsidR="00696EF1" w:rsidRDefault="00696EF1" w:rsidP="00696EF1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780"/>
      </w:tblGrid>
      <w:tr w:rsidR="001407FD" w:rsidRPr="00A33642" w14:paraId="7FCEBAA9" w14:textId="77777777" w:rsidTr="001407FD">
        <w:tc>
          <w:tcPr>
            <w:tcW w:w="5220" w:type="dxa"/>
            <w:tcBorders>
              <w:top w:val="single" w:sz="12" w:space="0" w:color="auto"/>
              <w:bottom w:val="single" w:sz="4" w:space="0" w:color="auto"/>
            </w:tcBorders>
          </w:tcPr>
          <w:p w14:paraId="7B6B98F0" w14:textId="77777777" w:rsidR="001407FD" w:rsidRPr="001407FD" w:rsidRDefault="001407FD" w:rsidP="001407FD">
            <w:pPr>
              <w:rPr>
                <w:rFonts w:ascii="Arial" w:hAnsi="Arial" w:cs="Arial"/>
                <w:sz w:val="22"/>
                <w:szCs w:val="22"/>
              </w:rPr>
            </w:pPr>
            <w:r w:rsidRPr="001407FD">
              <w:rPr>
                <w:rFonts w:ascii="Arial" w:hAnsi="Arial" w:cs="Arial"/>
                <w:sz w:val="22"/>
                <w:szCs w:val="22"/>
              </w:rPr>
              <w:t>Členové Těžební unie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14:paraId="69D7330F" w14:textId="77777777" w:rsidR="001407FD" w:rsidRPr="001407FD" w:rsidRDefault="001407FD" w:rsidP="001407FD">
            <w:pPr>
              <w:rPr>
                <w:rFonts w:ascii="Arial" w:hAnsi="Arial" w:cs="Arial"/>
                <w:sz w:val="22"/>
                <w:szCs w:val="22"/>
              </w:rPr>
            </w:pPr>
            <w:r w:rsidRPr="001407FD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1407FD" w:rsidRPr="00A33642" w14:paraId="60623429" w14:textId="77777777" w:rsidTr="001407FD">
        <w:tc>
          <w:tcPr>
            <w:tcW w:w="5220" w:type="dxa"/>
            <w:tcBorders>
              <w:bottom w:val="single" w:sz="12" w:space="0" w:color="auto"/>
            </w:tcBorders>
          </w:tcPr>
          <w:p w14:paraId="38DBDB08" w14:textId="77777777" w:rsidR="001407FD" w:rsidRPr="001407FD" w:rsidRDefault="001407FD" w:rsidP="001407FD">
            <w:pPr>
              <w:rPr>
                <w:rFonts w:ascii="Arial" w:hAnsi="Arial" w:cs="Arial"/>
                <w:sz w:val="22"/>
                <w:szCs w:val="22"/>
              </w:rPr>
            </w:pPr>
            <w:r w:rsidRPr="001407FD">
              <w:rPr>
                <w:rFonts w:ascii="Arial" w:hAnsi="Arial" w:cs="Arial"/>
                <w:sz w:val="22"/>
                <w:szCs w:val="22"/>
              </w:rPr>
              <w:t>Ostatní firmy:</w:t>
            </w:r>
            <w:r w:rsidRPr="001407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656EA2A3" w14:textId="4BCFA859" w:rsidR="001407FD" w:rsidRPr="001407FD" w:rsidRDefault="001407FD" w:rsidP="002B0E77">
            <w:pPr>
              <w:rPr>
                <w:rFonts w:ascii="Arial" w:hAnsi="Arial" w:cs="Arial"/>
                <w:sz w:val="22"/>
                <w:szCs w:val="22"/>
              </w:rPr>
            </w:pPr>
            <w:r w:rsidRPr="001407FD">
              <w:rPr>
                <w:rFonts w:ascii="Arial" w:hAnsi="Arial" w:cs="Arial"/>
                <w:sz w:val="22"/>
                <w:szCs w:val="22"/>
              </w:rPr>
              <w:t>2</w:t>
            </w:r>
            <w:r w:rsidR="00DC2D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551">
              <w:rPr>
                <w:rFonts w:ascii="Arial" w:hAnsi="Arial" w:cs="Arial"/>
                <w:sz w:val="22"/>
                <w:szCs w:val="22"/>
              </w:rPr>
              <w:t>5</w:t>
            </w:r>
            <w:r w:rsidR="00DC2D20">
              <w:rPr>
                <w:rFonts w:ascii="Arial" w:hAnsi="Arial" w:cs="Arial"/>
                <w:sz w:val="22"/>
                <w:szCs w:val="22"/>
              </w:rPr>
              <w:t>00</w:t>
            </w:r>
            <w:r w:rsidRPr="001407FD">
              <w:rPr>
                <w:rFonts w:ascii="Arial" w:hAnsi="Arial" w:cs="Arial"/>
                <w:sz w:val="22"/>
                <w:szCs w:val="22"/>
              </w:rPr>
              <w:t xml:space="preserve">,- Kč </w:t>
            </w:r>
            <w:r w:rsidR="00DC2D20">
              <w:rPr>
                <w:rFonts w:ascii="Arial" w:hAnsi="Arial" w:cs="Arial"/>
                <w:sz w:val="22"/>
                <w:szCs w:val="22"/>
              </w:rPr>
              <w:t xml:space="preserve">(včetně </w:t>
            </w:r>
            <w:r w:rsidR="00E72972">
              <w:rPr>
                <w:rFonts w:ascii="Arial" w:hAnsi="Arial" w:cs="Arial"/>
                <w:sz w:val="22"/>
                <w:szCs w:val="22"/>
              </w:rPr>
              <w:t>2</w:t>
            </w:r>
            <w:r w:rsidR="002B0E77">
              <w:rPr>
                <w:rFonts w:ascii="Arial" w:hAnsi="Arial" w:cs="Arial"/>
                <w:sz w:val="22"/>
                <w:szCs w:val="22"/>
              </w:rPr>
              <w:t>1</w:t>
            </w:r>
            <w:r w:rsidRPr="001407FD">
              <w:rPr>
                <w:rFonts w:ascii="Arial" w:hAnsi="Arial" w:cs="Arial"/>
                <w:sz w:val="22"/>
                <w:szCs w:val="22"/>
              </w:rPr>
              <w:t xml:space="preserve"> % DPH</w:t>
            </w:r>
            <w:r w:rsidR="00DC2D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277E6C8" w14:textId="77777777" w:rsidR="00696EF1" w:rsidRDefault="00696EF1" w:rsidP="00696EF1"/>
    <w:p w14:paraId="3CDD50FC" w14:textId="77777777" w:rsidR="00B34486" w:rsidRDefault="00B34486" w:rsidP="00696EF1"/>
    <w:p w14:paraId="1178B495" w14:textId="77777777" w:rsidR="00696EF1" w:rsidRPr="00D062C7" w:rsidRDefault="00696EF1" w:rsidP="00696EF1">
      <w:pPr>
        <w:rPr>
          <w:rFonts w:ascii="Arial" w:hAnsi="Arial" w:cs="Arial"/>
          <w:b/>
          <w:sz w:val="22"/>
        </w:rPr>
      </w:pPr>
      <w:r w:rsidRPr="00D062C7">
        <w:rPr>
          <w:rFonts w:ascii="Arial" w:hAnsi="Arial" w:cs="Arial"/>
          <w:b/>
          <w:sz w:val="22"/>
        </w:rPr>
        <w:t xml:space="preserve">Objednáváme prezentaci firmy: </w:t>
      </w:r>
    </w:p>
    <w:p w14:paraId="5EB47438" w14:textId="77777777" w:rsidR="00696EF1" w:rsidRDefault="00696EF1" w:rsidP="00696EF1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1620"/>
        <w:gridCol w:w="2160"/>
      </w:tblGrid>
      <w:tr w:rsidR="00696EF1" w:rsidRPr="00A33642" w14:paraId="13CD74F3" w14:textId="77777777" w:rsidTr="001407FD">
        <w:tc>
          <w:tcPr>
            <w:tcW w:w="5220" w:type="dxa"/>
            <w:tcBorders>
              <w:top w:val="single" w:sz="12" w:space="0" w:color="auto"/>
              <w:bottom w:val="single" w:sz="4" w:space="0" w:color="auto"/>
            </w:tcBorders>
          </w:tcPr>
          <w:p w14:paraId="4BDB7C1C" w14:textId="77777777" w:rsidR="00696EF1" w:rsidRPr="00A33642" w:rsidRDefault="00696EF1" w:rsidP="001407FD">
            <w:pPr>
              <w:rPr>
                <w:rFonts w:ascii="Arial" w:hAnsi="Arial" w:cs="Arial"/>
                <w:sz w:val="16"/>
                <w:szCs w:val="16"/>
              </w:rPr>
            </w:pPr>
            <w:r w:rsidRPr="00A33642">
              <w:rPr>
                <w:rFonts w:ascii="Arial" w:hAnsi="Arial" w:cs="Arial"/>
                <w:sz w:val="22"/>
              </w:rPr>
              <w:t xml:space="preserve">Firma: 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E350A00" w14:textId="77777777" w:rsidR="00696EF1" w:rsidRPr="00A33642" w:rsidRDefault="00696EF1" w:rsidP="001407FD">
            <w:pPr>
              <w:rPr>
                <w:rFonts w:ascii="Arial" w:hAnsi="Arial" w:cs="Arial"/>
              </w:rPr>
            </w:pPr>
          </w:p>
        </w:tc>
      </w:tr>
      <w:tr w:rsidR="00696EF1" w:rsidRPr="00A33642" w14:paraId="0DB375BF" w14:textId="77777777" w:rsidTr="001407FD">
        <w:tc>
          <w:tcPr>
            <w:tcW w:w="9000" w:type="dxa"/>
            <w:gridSpan w:val="3"/>
            <w:tcBorders>
              <w:bottom w:val="single" w:sz="4" w:space="0" w:color="auto"/>
            </w:tcBorders>
          </w:tcPr>
          <w:p w14:paraId="4C0C44AD" w14:textId="77777777" w:rsidR="00696EF1" w:rsidRPr="00A33642" w:rsidRDefault="00696EF1" w:rsidP="001407FD">
            <w:pPr>
              <w:jc w:val="center"/>
              <w:rPr>
                <w:rFonts w:ascii="Arial" w:hAnsi="Arial" w:cs="Arial"/>
              </w:rPr>
            </w:pPr>
          </w:p>
        </w:tc>
      </w:tr>
      <w:tr w:rsidR="00696EF1" w:rsidRPr="00A33642" w14:paraId="7EC0C207" w14:textId="77777777" w:rsidTr="001407FD">
        <w:tc>
          <w:tcPr>
            <w:tcW w:w="5220" w:type="dxa"/>
            <w:tcBorders>
              <w:bottom w:val="single" w:sz="12" w:space="0" w:color="auto"/>
            </w:tcBorders>
          </w:tcPr>
          <w:p w14:paraId="38B8CC25" w14:textId="77777777" w:rsidR="00696EF1" w:rsidRPr="00A33642" w:rsidRDefault="00696EF1" w:rsidP="001407FD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Místo pro umístění propagačních materiálů</w:t>
            </w:r>
            <w:r w:rsidR="007179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247C8448" w14:textId="77777777" w:rsidR="00696EF1" w:rsidRPr="00A33642" w:rsidRDefault="00696EF1" w:rsidP="001407FD">
            <w:pPr>
              <w:rPr>
                <w:rFonts w:ascii="Arial" w:hAnsi="Arial" w:cs="Arial"/>
                <w:sz w:val="16"/>
                <w:szCs w:val="16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57EB73A7" w14:textId="77777777" w:rsidR="00696EF1" w:rsidRPr="00A33642" w:rsidRDefault="00696EF1" w:rsidP="001407FD">
            <w:pPr>
              <w:rPr>
                <w:rFonts w:ascii="Arial" w:hAnsi="Arial" w:cs="Arial"/>
                <w:sz w:val="16"/>
                <w:szCs w:val="16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</w:tbl>
    <w:p w14:paraId="43E08A1E" w14:textId="77777777" w:rsidR="00AE4BCC" w:rsidRDefault="00AE4BCC" w:rsidP="00BA3EA5">
      <w:pPr>
        <w:tabs>
          <w:tab w:val="left" w:pos="180"/>
          <w:tab w:val="left" w:pos="360"/>
        </w:tabs>
        <w:rPr>
          <w:rFonts w:ascii="Arial" w:hAnsi="Arial" w:cs="Arial"/>
          <w:noProof/>
          <w:sz w:val="22"/>
          <w:szCs w:val="22"/>
        </w:rPr>
      </w:pPr>
    </w:p>
    <w:p w14:paraId="181F793E" w14:textId="77777777" w:rsidR="00126F1F" w:rsidRDefault="00126F1F" w:rsidP="00BA3EA5">
      <w:pPr>
        <w:tabs>
          <w:tab w:val="left" w:pos="180"/>
          <w:tab w:val="left" w:pos="360"/>
        </w:tabs>
        <w:rPr>
          <w:rFonts w:ascii="Arial" w:hAnsi="Arial" w:cs="Arial"/>
          <w:noProof/>
          <w:sz w:val="22"/>
          <w:szCs w:val="22"/>
        </w:rPr>
      </w:pPr>
    </w:p>
    <w:p w14:paraId="0A7AF8EC" w14:textId="77777777" w:rsidR="00D62D53" w:rsidRDefault="00D62D53" w:rsidP="00BA3EA5">
      <w:pPr>
        <w:tabs>
          <w:tab w:val="left" w:pos="180"/>
          <w:tab w:val="left" w:pos="360"/>
        </w:tabs>
        <w:rPr>
          <w:rFonts w:ascii="Arial" w:hAnsi="Arial" w:cs="Arial"/>
          <w:noProof/>
          <w:sz w:val="22"/>
          <w:szCs w:val="22"/>
        </w:rPr>
      </w:pPr>
    </w:p>
    <w:p w14:paraId="2AAC2E75" w14:textId="77777777" w:rsidR="00C4636A" w:rsidRDefault="00C4636A" w:rsidP="00BA3EA5">
      <w:pPr>
        <w:tabs>
          <w:tab w:val="left" w:pos="180"/>
          <w:tab w:val="left" w:pos="360"/>
        </w:tabs>
        <w:rPr>
          <w:rFonts w:ascii="Arial" w:hAnsi="Arial" w:cs="Arial"/>
          <w:noProof/>
          <w:sz w:val="22"/>
          <w:szCs w:val="22"/>
        </w:rPr>
      </w:pPr>
    </w:p>
    <w:p w14:paraId="2A7F053D" w14:textId="77777777" w:rsidR="00894B78" w:rsidRDefault="00894B78" w:rsidP="00BA3EA5">
      <w:pPr>
        <w:tabs>
          <w:tab w:val="left" w:pos="180"/>
          <w:tab w:val="left" w:pos="360"/>
        </w:tabs>
        <w:rPr>
          <w:rFonts w:ascii="Arial" w:hAnsi="Arial" w:cs="Arial"/>
          <w:noProof/>
          <w:sz w:val="22"/>
          <w:szCs w:val="22"/>
        </w:rPr>
      </w:pPr>
    </w:p>
    <w:p w14:paraId="65F8BA9E" w14:textId="77777777" w:rsidR="00894B78" w:rsidRDefault="00894B78" w:rsidP="00BA3EA5">
      <w:pPr>
        <w:tabs>
          <w:tab w:val="left" w:pos="180"/>
          <w:tab w:val="left" w:pos="360"/>
        </w:tabs>
        <w:rPr>
          <w:rFonts w:ascii="Arial" w:hAnsi="Arial" w:cs="Arial"/>
          <w:noProof/>
          <w:sz w:val="22"/>
          <w:szCs w:val="22"/>
        </w:rPr>
      </w:pPr>
    </w:p>
    <w:p w14:paraId="121C27DA" w14:textId="77777777" w:rsidR="00894B78" w:rsidRDefault="00894B78" w:rsidP="00BA3EA5">
      <w:pPr>
        <w:tabs>
          <w:tab w:val="left" w:pos="180"/>
          <w:tab w:val="left" w:pos="360"/>
        </w:tabs>
        <w:rPr>
          <w:rFonts w:ascii="Arial" w:hAnsi="Arial" w:cs="Arial"/>
          <w:noProof/>
          <w:sz w:val="22"/>
          <w:szCs w:val="22"/>
        </w:rPr>
      </w:pPr>
    </w:p>
    <w:p w14:paraId="5D31919D" w14:textId="77777777" w:rsidR="00894B78" w:rsidRDefault="00894B78" w:rsidP="00BA3EA5">
      <w:pPr>
        <w:tabs>
          <w:tab w:val="left" w:pos="180"/>
          <w:tab w:val="left" w:pos="360"/>
        </w:tabs>
        <w:rPr>
          <w:rFonts w:ascii="Arial" w:hAnsi="Arial" w:cs="Arial"/>
          <w:noProof/>
          <w:sz w:val="22"/>
          <w:szCs w:val="22"/>
        </w:rPr>
      </w:pPr>
    </w:p>
    <w:p w14:paraId="51AC0F72" w14:textId="77777777" w:rsidR="00894B78" w:rsidRDefault="00894B78" w:rsidP="00BA3EA5">
      <w:pPr>
        <w:tabs>
          <w:tab w:val="left" w:pos="180"/>
          <w:tab w:val="left" w:pos="360"/>
        </w:tabs>
        <w:rPr>
          <w:rFonts w:ascii="Arial" w:hAnsi="Arial" w:cs="Arial"/>
          <w:noProof/>
          <w:sz w:val="22"/>
          <w:szCs w:val="22"/>
        </w:rPr>
      </w:pPr>
    </w:p>
    <w:p w14:paraId="50D97955" w14:textId="77777777" w:rsidR="00D62D53" w:rsidRDefault="00D62D53" w:rsidP="00BA3EA5">
      <w:pPr>
        <w:tabs>
          <w:tab w:val="left" w:pos="180"/>
          <w:tab w:val="left" w:pos="360"/>
        </w:tabs>
        <w:rPr>
          <w:rFonts w:ascii="Arial" w:hAnsi="Arial" w:cs="Arial"/>
          <w:noProof/>
          <w:sz w:val="22"/>
          <w:szCs w:val="22"/>
        </w:rPr>
      </w:pPr>
    </w:p>
    <w:p w14:paraId="42108174" w14:textId="77777777" w:rsidR="00AE4BCC" w:rsidRDefault="00AE4BCC" w:rsidP="00BA3EA5">
      <w:pPr>
        <w:tabs>
          <w:tab w:val="left" w:pos="180"/>
          <w:tab w:val="left" w:pos="360"/>
        </w:tabs>
        <w:rPr>
          <w:rFonts w:ascii="Arial" w:hAnsi="Arial" w:cs="Arial"/>
          <w:noProof/>
          <w:sz w:val="22"/>
          <w:szCs w:val="22"/>
        </w:rPr>
      </w:pPr>
    </w:p>
    <w:p w14:paraId="0E43153D" w14:textId="77777777" w:rsidR="00BA3EA5" w:rsidRPr="00502D50" w:rsidRDefault="00BA3EA5" w:rsidP="00BA3EA5">
      <w:pPr>
        <w:tabs>
          <w:tab w:val="left" w:pos="180"/>
          <w:tab w:val="left" w:pos="360"/>
        </w:tabs>
        <w:rPr>
          <w:rFonts w:ascii="Arial" w:hAnsi="Arial" w:cs="Arial"/>
          <w:noProof/>
          <w:sz w:val="22"/>
          <w:szCs w:val="22"/>
        </w:rPr>
      </w:pPr>
      <w:r w:rsidRPr="00502D50">
        <w:rPr>
          <w:rFonts w:ascii="Arial" w:hAnsi="Arial" w:cs="Arial"/>
          <w:noProof/>
          <w:sz w:val="22"/>
          <w:szCs w:val="22"/>
        </w:rPr>
        <w:t xml:space="preserve">V </w:t>
      </w:r>
      <w:r w:rsidRPr="00502D50">
        <w:rPr>
          <w:rFonts w:ascii="Arial" w:hAnsi="Arial" w:cs="Arial"/>
          <w:noProof/>
          <w:sz w:val="22"/>
          <w:szCs w:val="22"/>
        </w:rPr>
        <w:tab/>
      </w:r>
      <w:r w:rsidRPr="00502D50">
        <w:rPr>
          <w:rFonts w:ascii="Arial" w:hAnsi="Arial" w:cs="Arial"/>
          <w:noProof/>
          <w:sz w:val="22"/>
          <w:szCs w:val="22"/>
        </w:rPr>
        <w:tab/>
      </w:r>
      <w:r w:rsidRPr="00502D50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Pr="00502D50">
        <w:rPr>
          <w:rFonts w:ascii="Arial" w:hAnsi="Arial" w:cs="Arial"/>
          <w:noProof/>
          <w:sz w:val="22"/>
          <w:szCs w:val="22"/>
        </w:rPr>
        <w:t>dne</w:t>
      </w:r>
      <w:r w:rsidRPr="00502D50">
        <w:rPr>
          <w:rFonts w:ascii="Arial" w:hAnsi="Arial" w:cs="Arial"/>
          <w:noProof/>
          <w:sz w:val="22"/>
          <w:szCs w:val="22"/>
        </w:rPr>
        <w:tab/>
      </w:r>
    </w:p>
    <w:p w14:paraId="3E926D52" w14:textId="77777777" w:rsidR="00BA3EA5" w:rsidRDefault="004F7FCA" w:rsidP="00BA3EA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330C6C4" wp14:editId="2146107E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5715000" cy="0"/>
                <wp:effectExtent l="0" t="0" r="1905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750CC" id="Line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"/>
            </w:pict>
          </mc:Fallback>
        </mc:AlternateContent>
      </w:r>
      <w:r w:rsidR="00BA3EA5" w:rsidRPr="00502D50">
        <w:rPr>
          <w:rFonts w:ascii="Arial" w:hAnsi="Arial" w:cs="Arial"/>
          <w:sz w:val="22"/>
          <w:szCs w:val="22"/>
        </w:rPr>
        <w:t xml:space="preserve">  </w:t>
      </w:r>
      <w:r w:rsidR="00BA3EA5">
        <w:rPr>
          <w:rFonts w:ascii="Arial" w:hAnsi="Arial" w:cs="Arial"/>
        </w:rPr>
        <w:tab/>
      </w:r>
      <w:r w:rsidR="00BA3EA5">
        <w:rPr>
          <w:rFonts w:ascii="Arial" w:hAnsi="Arial" w:cs="Arial"/>
        </w:rPr>
        <w:tab/>
      </w:r>
      <w:r w:rsidR="00BA3EA5">
        <w:rPr>
          <w:rFonts w:ascii="Arial" w:hAnsi="Arial" w:cs="Arial"/>
        </w:rPr>
        <w:tab/>
      </w:r>
      <w:r w:rsidR="00BA3EA5">
        <w:rPr>
          <w:rFonts w:ascii="Arial" w:hAnsi="Arial" w:cs="Arial"/>
        </w:rPr>
        <w:tab/>
      </w:r>
      <w:r w:rsidR="00BA3EA5">
        <w:rPr>
          <w:rFonts w:ascii="Arial" w:hAnsi="Arial" w:cs="Arial"/>
        </w:rPr>
        <w:tab/>
      </w:r>
      <w:r w:rsidR="00BA3EA5">
        <w:rPr>
          <w:rFonts w:ascii="Arial" w:hAnsi="Arial" w:cs="Arial"/>
        </w:rPr>
        <w:tab/>
      </w:r>
      <w:r w:rsidR="00BA3EA5">
        <w:rPr>
          <w:rFonts w:ascii="Arial" w:hAnsi="Arial" w:cs="Arial"/>
        </w:rPr>
        <w:tab/>
      </w:r>
      <w:r w:rsidR="00BA3EA5">
        <w:rPr>
          <w:rFonts w:ascii="Arial" w:hAnsi="Arial" w:cs="Arial"/>
        </w:rPr>
        <w:tab/>
      </w:r>
      <w:r w:rsidR="00047F3F">
        <w:rPr>
          <w:rFonts w:ascii="Arial" w:hAnsi="Arial" w:cs="Arial"/>
        </w:rPr>
        <w:tab/>
      </w:r>
      <w:r w:rsidR="00BA3EA5" w:rsidRPr="00502D50">
        <w:rPr>
          <w:rFonts w:ascii="Arial" w:hAnsi="Arial" w:cs="Arial"/>
          <w:sz w:val="22"/>
          <w:szCs w:val="22"/>
        </w:rPr>
        <w:t>Podpis, razítko</w:t>
      </w:r>
    </w:p>
    <w:p w14:paraId="1278CA6B" w14:textId="77777777" w:rsidR="007010D7" w:rsidRDefault="007010D7" w:rsidP="00BA3EA5">
      <w:pPr>
        <w:rPr>
          <w:rFonts w:ascii="Arial" w:hAnsi="Arial" w:cs="Arial"/>
        </w:rPr>
      </w:pPr>
    </w:p>
    <w:p w14:paraId="0D3B7608" w14:textId="77777777" w:rsidR="008B2551" w:rsidRDefault="00BA3EA5" w:rsidP="00713815">
      <w:pPr>
        <w:rPr>
          <w:rFonts w:ascii="Arial" w:hAnsi="Arial" w:cs="Arial"/>
        </w:rPr>
      </w:pPr>
      <w:r w:rsidRPr="007010D7">
        <w:rPr>
          <w:rFonts w:ascii="Arial" w:hAnsi="Arial" w:cs="Arial"/>
        </w:rPr>
        <w:t>Přihlášku zašlete na adresu</w:t>
      </w:r>
      <w:r w:rsidR="008B2551">
        <w:rPr>
          <w:rFonts w:ascii="Arial" w:hAnsi="Arial" w:cs="Arial"/>
        </w:rPr>
        <w:t xml:space="preserve"> kanceláře</w:t>
      </w:r>
      <w:r w:rsidRPr="007010D7">
        <w:rPr>
          <w:rFonts w:ascii="Arial" w:hAnsi="Arial" w:cs="Arial"/>
        </w:rPr>
        <w:t>:</w:t>
      </w:r>
      <w:r w:rsidR="007010D7">
        <w:rPr>
          <w:rFonts w:ascii="Arial" w:hAnsi="Arial" w:cs="Arial"/>
        </w:rPr>
        <w:t xml:space="preserve"> </w:t>
      </w:r>
    </w:p>
    <w:p w14:paraId="3EFA265D" w14:textId="11CC3F82" w:rsidR="00713815" w:rsidRDefault="008B2551" w:rsidP="00713815">
      <w:pPr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BA3EA5" w:rsidRPr="007010D7">
        <w:rPr>
          <w:rFonts w:ascii="Arial" w:hAnsi="Arial" w:cs="Arial"/>
          <w:b/>
        </w:rPr>
        <w:t>ěžební unie,</w:t>
      </w:r>
      <w:r w:rsidR="002B0E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hunická 493/81</w:t>
      </w:r>
      <w:r w:rsidR="002B0E77">
        <w:rPr>
          <w:rFonts w:ascii="Arial" w:hAnsi="Arial" w:cs="Arial"/>
          <w:b/>
        </w:rPr>
        <w:t>, 6</w:t>
      </w:r>
      <w:r>
        <w:rPr>
          <w:rFonts w:ascii="Arial" w:hAnsi="Arial" w:cs="Arial"/>
          <w:b/>
        </w:rPr>
        <w:t>19</w:t>
      </w:r>
      <w:r w:rsidR="002B0E77">
        <w:rPr>
          <w:rFonts w:ascii="Arial" w:hAnsi="Arial" w:cs="Arial"/>
          <w:b/>
        </w:rPr>
        <w:t xml:space="preserve"> 00 Brno</w:t>
      </w:r>
    </w:p>
    <w:p w14:paraId="1D9EA02B" w14:textId="63AD1D2A" w:rsidR="00A917C0" w:rsidRDefault="00BA3EA5" w:rsidP="00E0041E">
      <w:pPr>
        <w:rPr>
          <w:rFonts w:ascii="Arial" w:hAnsi="Arial" w:cs="Arial"/>
          <w:b/>
        </w:rPr>
      </w:pPr>
      <w:r w:rsidRPr="007010D7">
        <w:rPr>
          <w:rFonts w:ascii="Arial" w:hAnsi="Arial" w:cs="Arial"/>
        </w:rPr>
        <w:t xml:space="preserve">nebo </w:t>
      </w:r>
      <w:r w:rsidR="002B0E77">
        <w:rPr>
          <w:rFonts w:ascii="Arial" w:hAnsi="Arial" w:cs="Arial"/>
        </w:rPr>
        <w:t xml:space="preserve">na </w:t>
      </w:r>
      <w:r w:rsidRPr="007010D7">
        <w:rPr>
          <w:rFonts w:ascii="Arial" w:hAnsi="Arial" w:cs="Arial"/>
        </w:rPr>
        <w:t>e-mail:</w:t>
      </w:r>
      <w:r w:rsidR="007010D7">
        <w:rPr>
          <w:rFonts w:ascii="Arial" w:hAnsi="Arial" w:cs="Arial"/>
          <w:b/>
        </w:rPr>
        <w:t xml:space="preserve"> </w:t>
      </w:r>
      <w:r w:rsidR="00D62D53" w:rsidRPr="00D62D53">
        <w:rPr>
          <w:rFonts w:ascii="Arial" w:hAnsi="Arial" w:cs="Arial"/>
          <w:b/>
        </w:rPr>
        <w:t>konickova@tezebni-unie.cz</w:t>
      </w:r>
    </w:p>
    <w:p w14:paraId="6973580D" w14:textId="77777777" w:rsidR="00D62D53" w:rsidRPr="007421B6" w:rsidRDefault="00D62D53" w:rsidP="00E0041E">
      <w:pPr>
        <w:rPr>
          <w:rFonts w:ascii="Arial" w:hAnsi="Arial" w:cs="Arial"/>
          <w:b/>
        </w:rPr>
      </w:pPr>
    </w:p>
    <w:p w14:paraId="4196E8D7" w14:textId="77777777" w:rsidR="00894B78" w:rsidRDefault="00894B78" w:rsidP="00E0041E">
      <w:pPr>
        <w:rPr>
          <w:rFonts w:ascii="Arial" w:hAnsi="Arial" w:cs="Arial"/>
          <w:b/>
          <w:sz w:val="22"/>
        </w:rPr>
      </w:pPr>
    </w:p>
    <w:p w14:paraId="556F6063" w14:textId="77777777" w:rsidR="00894B78" w:rsidRDefault="00894B78" w:rsidP="00E0041E">
      <w:pPr>
        <w:rPr>
          <w:rFonts w:ascii="Arial" w:hAnsi="Arial" w:cs="Arial"/>
          <w:b/>
          <w:sz w:val="22"/>
        </w:rPr>
      </w:pPr>
    </w:p>
    <w:p w14:paraId="2CD19F77" w14:textId="77777777" w:rsidR="00894B78" w:rsidRDefault="00894B78" w:rsidP="00E0041E">
      <w:pPr>
        <w:rPr>
          <w:rFonts w:ascii="Arial" w:hAnsi="Arial" w:cs="Arial"/>
          <w:b/>
          <w:sz w:val="22"/>
        </w:rPr>
      </w:pPr>
    </w:p>
    <w:p w14:paraId="00DF687C" w14:textId="77777777" w:rsidR="00E74F42" w:rsidRPr="00605AE1" w:rsidRDefault="00E74F42" w:rsidP="00E74F42">
      <w:pPr>
        <w:tabs>
          <w:tab w:val="left" w:pos="180"/>
        </w:tabs>
        <w:jc w:val="center"/>
        <w:rPr>
          <w:rFonts w:ascii="Arial" w:hAnsi="Arial" w:cs="Arial"/>
          <w:sz w:val="28"/>
          <w:szCs w:val="28"/>
        </w:rPr>
      </w:pPr>
      <w:r w:rsidRPr="00605AE1">
        <w:rPr>
          <w:rFonts w:ascii="Arial" w:hAnsi="Arial" w:cs="Arial"/>
          <w:sz w:val="28"/>
          <w:szCs w:val="28"/>
        </w:rPr>
        <w:t xml:space="preserve">■ </w:t>
      </w:r>
      <w:r w:rsidRPr="00605AE1">
        <w:rPr>
          <w:rFonts w:ascii="Arial" w:hAnsi="Arial" w:cs="Arial"/>
          <w:b/>
          <w:caps/>
          <w:sz w:val="28"/>
          <w:szCs w:val="28"/>
        </w:rPr>
        <w:t>pokyny k platbě</w:t>
      </w:r>
    </w:p>
    <w:p w14:paraId="15B7FEC4" w14:textId="77777777" w:rsidR="00E74F42" w:rsidRPr="00E0041E" w:rsidRDefault="00E74F42" w:rsidP="00E74F42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220"/>
      </w:tblGrid>
      <w:tr w:rsidR="00E74F42" w:rsidRPr="00A33642" w14:paraId="22567780" w14:textId="77777777" w:rsidTr="00894B78">
        <w:tc>
          <w:tcPr>
            <w:tcW w:w="9000" w:type="dxa"/>
            <w:gridSpan w:val="2"/>
            <w:tcBorders>
              <w:top w:val="single" w:sz="12" w:space="0" w:color="auto"/>
            </w:tcBorders>
            <w:vAlign w:val="center"/>
          </w:tcPr>
          <w:p w14:paraId="4EB57501" w14:textId="77777777" w:rsidR="00E74F42" w:rsidRPr="00A33642" w:rsidRDefault="00E74F42" w:rsidP="00894B78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VS (vaše IČ):</w:t>
            </w:r>
          </w:p>
        </w:tc>
      </w:tr>
      <w:tr w:rsidR="00E74F42" w:rsidRPr="00A33642" w14:paraId="4A4F61ED" w14:textId="77777777" w:rsidTr="00894B78">
        <w:tc>
          <w:tcPr>
            <w:tcW w:w="9000" w:type="dxa"/>
            <w:gridSpan w:val="2"/>
            <w:tcBorders>
              <w:bottom w:val="single" w:sz="4" w:space="0" w:color="auto"/>
            </w:tcBorders>
            <w:vAlign w:val="center"/>
          </w:tcPr>
          <w:p w14:paraId="6A333A45" w14:textId="43F3A929" w:rsidR="00E74F42" w:rsidRPr="00A33642" w:rsidRDefault="00E74F42" w:rsidP="00894B78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 xml:space="preserve">ve prospěch účtu Těžební unie č.: </w:t>
            </w:r>
            <w:r w:rsidRPr="00A33642">
              <w:rPr>
                <w:rFonts w:ascii="Arial" w:hAnsi="Arial" w:cs="Arial"/>
                <w:b/>
                <w:sz w:val="22"/>
                <w:szCs w:val="22"/>
              </w:rPr>
              <w:t>48608621/0100</w:t>
            </w:r>
            <w:r w:rsidRPr="00A33642">
              <w:rPr>
                <w:rFonts w:ascii="Arial" w:hAnsi="Arial" w:cs="Arial"/>
                <w:sz w:val="22"/>
                <w:szCs w:val="22"/>
              </w:rPr>
              <w:t xml:space="preserve">, KB a.s. </w:t>
            </w:r>
            <w:proofErr w:type="gramStart"/>
            <w:r w:rsidRPr="00A33642">
              <w:rPr>
                <w:rFonts w:ascii="Arial" w:hAnsi="Arial" w:cs="Arial"/>
                <w:sz w:val="22"/>
                <w:szCs w:val="22"/>
              </w:rPr>
              <w:t>Brno - město</w:t>
            </w:r>
            <w:proofErr w:type="gramEnd"/>
          </w:p>
        </w:tc>
      </w:tr>
      <w:tr w:rsidR="00E74F42" w:rsidRPr="00A33642" w14:paraId="10A07E14" w14:textId="77777777" w:rsidTr="00894B78">
        <w:tc>
          <w:tcPr>
            <w:tcW w:w="3780" w:type="dxa"/>
            <w:tcBorders>
              <w:bottom w:val="single" w:sz="12" w:space="0" w:color="auto"/>
              <w:right w:val="nil"/>
            </w:tcBorders>
            <w:vAlign w:val="center"/>
          </w:tcPr>
          <w:p w14:paraId="626C9A69" w14:textId="77777777" w:rsidR="00E74F42" w:rsidRPr="00A33642" w:rsidRDefault="00E74F42" w:rsidP="00894B78">
            <w:pPr>
              <w:tabs>
                <w:tab w:val="left" w:pos="152"/>
              </w:tabs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IČ: 00544477</w:t>
            </w:r>
          </w:p>
        </w:tc>
        <w:tc>
          <w:tcPr>
            <w:tcW w:w="5220" w:type="dxa"/>
            <w:tcBorders>
              <w:left w:val="nil"/>
              <w:bottom w:val="single" w:sz="12" w:space="0" w:color="auto"/>
            </w:tcBorders>
            <w:vAlign w:val="center"/>
          </w:tcPr>
          <w:p w14:paraId="7B6C9BC3" w14:textId="77777777" w:rsidR="00E74F42" w:rsidRPr="00A33642" w:rsidRDefault="00E74F42" w:rsidP="00894B78">
            <w:pPr>
              <w:rPr>
                <w:rFonts w:ascii="Arial" w:hAnsi="Arial" w:cs="Arial"/>
              </w:rPr>
            </w:pPr>
            <w:r w:rsidRPr="00A33642">
              <w:rPr>
                <w:rFonts w:ascii="Arial" w:hAnsi="Arial" w:cs="Arial"/>
                <w:sz w:val="22"/>
                <w:szCs w:val="22"/>
              </w:rPr>
              <w:t>DIČ: CZ00544477</w:t>
            </w:r>
          </w:p>
        </w:tc>
      </w:tr>
    </w:tbl>
    <w:p w14:paraId="78119104" w14:textId="77777777" w:rsidR="00E74F42" w:rsidRPr="00E0041E" w:rsidRDefault="00E74F42" w:rsidP="00E74F42">
      <w:pPr>
        <w:rPr>
          <w:rFonts w:ascii="Arial" w:hAnsi="Arial" w:cs="Arial"/>
          <w:sz w:val="20"/>
          <w:szCs w:val="20"/>
        </w:rPr>
      </w:pPr>
      <w:r w:rsidRPr="00E0041E">
        <w:rPr>
          <w:rFonts w:ascii="Arial" w:hAnsi="Arial" w:cs="Arial"/>
          <w:b/>
          <w:sz w:val="20"/>
          <w:szCs w:val="20"/>
        </w:rPr>
        <w:t>Číslo účtu pro platby ze zahraničí:</w:t>
      </w:r>
      <w:r w:rsidRPr="00E004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35</w:t>
      </w:r>
      <w:r w:rsidRPr="00E0041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784270217</w:t>
      </w:r>
      <w:r w:rsidRPr="00E0041E">
        <w:rPr>
          <w:rFonts w:ascii="Arial" w:hAnsi="Arial" w:cs="Arial"/>
          <w:sz w:val="20"/>
          <w:szCs w:val="20"/>
        </w:rPr>
        <w:t>/0100, KB Brno – město</w:t>
      </w:r>
    </w:p>
    <w:p w14:paraId="54F538CB" w14:textId="77777777" w:rsidR="00E74F42" w:rsidRPr="00E0041E" w:rsidRDefault="00E74F42" w:rsidP="00E74F42">
      <w:pPr>
        <w:ind w:left="2832" w:firstLine="708"/>
        <w:rPr>
          <w:rFonts w:ascii="Arial" w:hAnsi="Arial" w:cs="Arial"/>
          <w:sz w:val="20"/>
          <w:szCs w:val="20"/>
        </w:rPr>
      </w:pPr>
      <w:r w:rsidRPr="00E0041E">
        <w:rPr>
          <w:rFonts w:ascii="Arial" w:hAnsi="Arial" w:cs="Arial"/>
          <w:sz w:val="20"/>
          <w:szCs w:val="20"/>
        </w:rPr>
        <w:t xml:space="preserve">IBAN: </w:t>
      </w:r>
      <w:r>
        <w:rPr>
          <w:rFonts w:ascii="Arial" w:hAnsi="Arial" w:cs="Arial"/>
          <w:sz w:val="20"/>
          <w:szCs w:val="20"/>
        </w:rPr>
        <w:t>CZ6301000000354784270217</w:t>
      </w:r>
    </w:p>
    <w:p w14:paraId="5E90A4C7" w14:textId="77777777" w:rsidR="00E74F42" w:rsidRDefault="00E74F42" w:rsidP="00E74F42">
      <w:pPr>
        <w:ind w:left="3540"/>
        <w:rPr>
          <w:rFonts w:ascii="Arial" w:hAnsi="Arial" w:cs="Arial"/>
          <w:sz w:val="20"/>
          <w:szCs w:val="20"/>
        </w:rPr>
      </w:pPr>
      <w:r w:rsidRPr="00E0041E">
        <w:rPr>
          <w:rFonts w:ascii="Arial" w:hAnsi="Arial" w:cs="Arial"/>
          <w:sz w:val="20"/>
          <w:szCs w:val="20"/>
        </w:rPr>
        <w:t>SWIFT: KOMBCZPPXXX</w:t>
      </w:r>
    </w:p>
    <w:p w14:paraId="6E0E48BF" w14:textId="77777777" w:rsidR="00D62D53" w:rsidRDefault="00D62D53" w:rsidP="00E74F42">
      <w:pPr>
        <w:ind w:left="3540"/>
        <w:rPr>
          <w:rFonts w:ascii="Arial" w:hAnsi="Arial" w:cs="Arial"/>
          <w:sz w:val="20"/>
          <w:szCs w:val="20"/>
        </w:rPr>
      </w:pPr>
    </w:p>
    <w:p w14:paraId="3509BB27" w14:textId="77777777" w:rsidR="00894B78" w:rsidRDefault="00894B78" w:rsidP="00E74F42">
      <w:pPr>
        <w:ind w:left="3540"/>
        <w:rPr>
          <w:rFonts w:ascii="Arial" w:hAnsi="Arial" w:cs="Arial"/>
          <w:sz w:val="20"/>
          <w:szCs w:val="20"/>
        </w:rPr>
      </w:pPr>
    </w:p>
    <w:p w14:paraId="515D9312" w14:textId="77777777" w:rsidR="00894B78" w:rsidRDefault="00894B78" w:rsidP="00E74F42">
      <w:pPr>
        <w:ind w:left="3540"/>
        <w:rPr>
          <w:rFonts w:ascii="Arial" w:hAnsi="Arial" w:cs="Arial"/>
          <w:sz w:val="20"/>
          <w:szCs w:val="20"/>
        </w:rPr>
      </w:pPr>
    </w:p>
    <w:p w14:paraId="0DDFF375" w14:textId="77777777" w:rsidR="00D62D53" w:rsidRDefault="00D62D53" w:rsidP="00E74F42">
      <w:pPr>
        <w:ind w:left="3540"/>
        <w:rPr>
          <w:rFonts w:ascii="Arial" w:hAnsi="Arial" w:cs="Arial"/>
          <w:sz w:val="20"/>
          <w:szCs w:val="20"/>
        </w:rPr>
      </w:pPr>
    </w:p>
    <w:p w14:paraId="638B81C7" w14:textId="77777777" w:rsidR="00E0041E" w:rsidRPr="006A576D" w:rsidRDefault="006A576D" w:rsidP="00E0041E">
      <w:pPr>
        <w:rPr>
          <w:rFonts w:ascii="Arial" w:hAnsi="Arial" w:cs="Arial"/>
          <w:b/>
          <w:sz w:val="22"/>
        </w:rPr>
      </w:pPr>
      <w:r w:rsidRPr="006A576D">
        <w:rPr>
          <w:rFonts w:ascii="Arial" w:hAnsi="Arial" w:cs="Arial"/>
          <w:b/>
          <w:sz w:val="22"/>
        </w:rPr>
        <w:t>UZÁVĚRKA PŘIHLÁŠEK</w:t>
      </w:r>
      <w:r w:rsidRPr="006A576D">
        <w:rPr>
          <w:rFonts w:ascii="Arial" w:hAnsi="Arial" w:cs="Arial"/>
          <w:b/>
          <w:sz w:val="22"/>
        </w:rPr>
        <w:tab/>
      </w:r>
      <w:r w:rsidRPr="006A576D">
        <w:rPr>
          <w:rFonts w:ascii="Arial" w:hAnsi="Arial" w:cs="Arial"/>
          <w:b/>
          <w:sz w:val="22"/>
        </w:rPr>
        <w:tab/>
      </w:r>
      <w:r w:rsidRPr="006A576D">
        <w:rPr>
          <w:rFonts w:ascii="Arial" w:hAnsi="Arial" w:cs="Arial"/>
          <w:b/>
          <w:sz w:val="22"/>
        </w:rPr>
        <w:tab/>
      </w:r>
      <w:r w:rsidRPr="006A576D">
        <w:rPr>
          <w:rFonts w:ascii="Arial" w:hAnsi="Arial" w:cs="Arial"/>
          <w:b/>
          <w:sz w:val="22"/>
        </w:rPr>
        <w:tab/>
      </w:r>
      <w:r w:rsidRPr="006A576D">
        <w:rPr>
          <w:rFonts w:ascii="Arial" w:hAnsi="Arial" w:cs="Arial"/>
          <w:b/>
          <w:sz w:val="22"/>
        </w:rPr>
        <w:tab/>
      </w:r>
      <w:r w:rsidRPr="006A576D">
        <w:rPr>
          <w:rFonts w:ascii="Arial" w:hAnsi="Arial" w:cs="Arial"/>
          <w:b/>
          <w:sz w:val="22"/>
        </w:rPr>
        <w:tab/>
      </w:r>
      <w:r w:rsidRPr="006A576D">
        <w:rPr>
          <w:rFonts w:ascii="Arial" w:hAnsi="Arial" w:cs="Arial"/>
          <w:b/>
          <w:sz w:val="22"/>
        </w:rPr>
        <w:tab/>
      </w:r>
      <w:r w:rsidR="004F7FCA">
        <w:rPr>
          <w:rFonts w:ascii="Arial" w:hAnsi="Arial" w:cs="Arial"/>
          <w:b/>
          <w:sz w:val="22"/>
        </w:rPr>
        <w:t>29</w:t>
      </w:r>
      <w:r w:rsidRPr="006A576D">
        <w:rPr>
          <w:rFonts w:ascii="Arial" w:hAnsi="Arial" w:cs="Arial"/>
          <w:b/>
          <w:sz w:val="22"/>
        </w:rPr>
        <w:t xml:space="preserve">. </w:t>
      </w:r>
      <w:r w:rsidR="004F7FCA">
        <w:rPr>
          <w:rFonts w:ascii="Arial" w:hAnsi="Arial" w:cs="Arial"/>
          <w:b/>
          <w:sz w:val="22"/>
        </w:rPr>
        <w:t>září</w:t>
      </w:r>
      <w:r w:rsidR="00973F11">
        <w:rPr>
          <w:rFonts w:ascii="Arial" w:hAnsi="Arial" w:cs="Arial"/>
          <w:b/>
          <w:sz w:val="22"/>
        </w:rPr>
        <w:t xml:space="preserve"> 202</w:t>
      </w:r>
      <w:r w:rsidR="004F7FCA">
        <w:rPr>
          <w:rFonts w:ascii="Arial" w:hAnsi="Arial" w:cs="Arial"/>
          <w:b/>
          <w:sz w:val="22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780"/>
      </w:tblGrid>
      <w:tr w:rsidR="00E0041E" w:rsidRPr="00A33642" w14:paraId="4A56DF55" w14:textId="77777777" w:rsidTr="00E0041E">
        <w:tc>
          <w:tcPr>
            <w:tcW w:w="5220" w:type="dxa"/>
            <w:tcBorders>
              <w:top w:val="single" w:sz="12" w:space="0" w:color="auto"/>
              <w:bottom w:val="nil"/>
            </w:tcBorders>
          </w:tcPr>
          <w:p w14:paraId="79FEAAEC" w14:textId="77777777" w:rsidR="00E0041E" w:rsidRPr="001407FD" w:rsidRDefault="00E0041E" w:rsidP="00316C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nil"/>
            </w:tcBorders>
          </w:tcPr>
          <w:p w14:paraId="39F014B3" w14:textId="77777777" w:rsidR="00E0041E" w:rsidRPr="001407FD" w:rsidRDefault="00E0041E" w:rsidP="00316C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3E853C" w14:textId="048A0533" w:rsidR="004C4FCA" w:rsidRDefault="004C4FCA" w:rsidP="004C4FCA">
      <w:pPr>
        <w:rPr>
          <w:rFonts w:ascii="Arial" w:hAnsi="Arial" w:cs="Arial"/>
        </w:rPr>
      </w:pPr>
    </w:p>
    <w:sectPr w:rsidR="004C4FCA" w:rsidSect="00AB19D4">
      <w:pgSz w:w="11906" w:h="16838" w:code="9"/>
      <w:pgMar w:top="99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895F" w14:textId="77777777" w:rsidR="00894B78" w:rsidRDefault="00894B78" w:rsidP="00131FD4">
      <w:r>
        <w:separator/>
      </w:r>
    </w:p>
  </w:endnote>
  <w:endnote w:type="continuationSeparator" w:id="0">
    <w:p w14:paraId="624A8447" w14:textId="77777777" w:rsidR="00894B78" w:rsidRDefault="00894B78" w:rsidP="0013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809A" w14:textId="77777777" w:rsidR="00894B78" w:rsidRDefault="00894B78" w:rsidP="00131FD4">
      <w:r>
        <w:separator/>
      </w:r>
    </w:p>
  </w:footnote>
  <w:footnote w:type="continuationSeparator" w:id="0">
    <w:p w14:paraId="5AD44637" w14:textId="77777777" w:rsidR="00894B78" w:rsidRDefault="00894B78" w:rsidP="00131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3DC"/>
    <w:multiLevelType w:val="hybridMultilevel"/>
    <w:tmpl w:val="5AA4B838"/>
    <w:lvl w:ilvl="0" w:tplc="3F96C5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381C"/>
    <w:multiLevelType w:val="hybridMultilevel"/>
    <w:tmpl w:val="BA143902"/>
    <w:lvl w:ilvl="0" w:tplc="9E5821E6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9026CB3"/>
    <w:multiLevelType w:val="hybridMultilevel"/>
    <w:tmpl w:val="A9D01B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D1E26"/>
    <w:multiLevelType w:val="hybridMultilevel"/>
    <w:tmpl w:val="B1CC6398"/>
    <w:lvl w:ilvl="0" w:tplc="8884AD80">
      <w:start w:val="1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CC93E97"/>
    <w:multiLevelType w:val="hybridMultilevel"/>
    <w:tmpl w:val="74B021EA"/>
    <w:lvl w:ilvl="0" w:tplc="6916E810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4EC338A"/>
    <w:multiLevelType w:val="hybridMultilevel"/>
    <w:tmpl w:val="F628E30A"/>
    <w:lvl w:ilvl="0" w:tplc="4A7867B4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0AC3"/>
    <w:multiLevelType w:val="hybridMultilevel"/>
    <w:tmpl w:val="A7E21882"/>
    <w:lvl w:ilvl="0" w:tplc="0B94A26C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E9A64C5"/>
    <w:multiLevelType w:val="hybridMultilevel"/>
    <w:tmpl w:val="13D04FBC"/>
    <w:lvl w:ilvl="0" w:tplc="4CA6E71E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24D5276"/>
    <w:multiLevelType w:val="hybridMultilevel"/>
    <w:tmpl w:val="E66A2E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27B53"/>
    <w:multiLevelType w:val="hybridMultilevel"/>
    <w:tmpl w:val="BF90957A"/>
    <w:lvl w:ilvl="0" w:tplc="073CF0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EF1"/>
    <w:rsid w:val="00003D91"/>
    <w:rsid w:val="00007D87"/>
    <w:rsid w:val="00017575"/>
    <w:rsid w:val="000271CD"/>
    <w:rsid w:val="00042C40"/>
    <w:rsid w:val="0004563E"/>
    <w:rsid w:val="00045D17"/>
    <w:rsid w:val="00047F3F"/>
    <w:rsid w:val="000511AE"/>
    <w:rsid w:val="00056973"/>
    <w:rsid w:val="000804DE"/>
    <w:rsid w:val="000A54E6"/>
    <w:rsid w:val="000D1825"/>
    <w:rsid w:val="000D5E18"/>
    <w:rsid w:val="000D6093"/>
    <w:rsid w:val="000E2A47"/>
    <w:rsid w:val="00113668"/>
    <w:rsid w:val="00126F1F"/>
    <w:rsid w:val="00131F04"/>
    <w:rsid w:val="00131FD4"/>
    <w:rsid w:val="00133452"/>
    <w:rsid w:val="001407FD"/>
    <w:rsid w:val="00152B85"/>
    <w:rsid w:val="00160748"/>
    <w:rsid w:val="00160825"/>
    <w:rsid w:val="0017401B"/>
    <w:rsid w:val="0018609F"/>
    <w:rsid w:val="00193915"/>
    <w:rsid w:val="00197393"/>
    <w:rsid w:val="001A4783"/>
    <w:rsid w:val="001A7619"/>
    <w:rsid w:val="001B1781"/>
    <w:rsid w:val="001B6363"/>
    <w:rsid w:val="001B7022"/>
    <w:rsid w:val="001C2F91"/>
    <w:rsid w:val="001C5608"/>
    <w:rsid w:val="001D4FC1"/>
    <w:rsid w:val="001D7896"/>
    <w:rsid w:val="001F5368"/>
    <w:rsid w:val="001F669C"/>
    <w:rsid w:val="00207C99"/>
    <w:rsid w:val="00233545"/>
    <w:rsid w:val="00235504"/>
    <w:rsid w:val="0024343C"/>
    <w:rsid w:val="00253E08"/>
    <w:rsid w:val="00277407"/>
    <w:rsid w:val="002838B6"/>
    <w:rsid w:val="00294F6D"/>
    <w:rsid w:val="00295CA1"/>
    <w:rsid w:val="00297B90"/>
    <w:rsid w:val="00297DC2"/>
    <w:rsid w:val="002B0E77"/>
    <w:rsid w:val="002C62FD"/>
    <w:rsid w:val="002D26B9"/>
    <w:rsid w:val="002D2AF3"/>
    <w:rsid w:val="002D7FC5"/>
    <w:rsid w:val="002E0593"/>
    <w:rsid w:val="002E39EE"/>
    <w:rsid w:val="00306FA1"/>
    <w:rsid w:val="00311254"/>
    <w:rsid w:val="00316CF6"/>
    <w:rsid w:val="00323F19"/>
    <w:rsid w:val="003252E5"/>
    <w:rsid w:val="00325919"/>
    <w:rsid w:val="00326FED"/>
    <w:rsid w:val="003454F3"/>
    <w:rsid w:val="00351E0D"/>
    <w:rsid w:val="00352479"/>
    <w:rsid w:val="00354136"/>
    <w:rsid w:val="003767C0"/>
    <w:rsid w:val="0037712A"/>
    <w:rsid w:val="00386B25"/>
    <w:rsid w:val="003A7B7B"/>
    <w:rsid w:val="003B24DF"/>
    <w:rsid w:val="003C45C0"/>
    <w:rsid w:val="003D0787"/>
    <w:rsid w:val="003D72BE"/>
    <w:rsid w:val="00403844"/>
    <w:rsid w:val="00424969"/>
    <w:rsid w:val="00432EB5"/>
    <w:rsid w:val="00452E34"/>
    <w:rsid w:val="0047579E"/>
    <w:rsid w:val="00481DA6"/>
    <w:rsid w:val="00483DD2"/>
    <w:rsid w:val="0049481E"/>
    <w:rsid w:val="004A1FFD"/>
    <w:rsid w:val="004A3078"/>
    <w:rsid w:val="004A6A71"/>
    <w:rsid w:val="004C4FCA"/>
    <w:rsid w:val="004F7FCA"/>
    <w:rsid w:val="00502EBE"/>
    <w:rsid w:val="005047F5"/>
    <w:rsid w:val="00513531"/>
    <w:rsid w:val="00515ACC"/>
    <w:rsid w:val="0051690E"/>
    <w:rsid w:val="005218A9"/>
    <w:rsid w:val="00525BC4"/>
    <w:rsid w:val="00536687"/>
    <w:rsid w:val="0054532A"/>
    <w:rsid w:val="00555AE0"/>
    <w:rsid w:val="00560DD7"/>
    <w:rsid w:val="00566630"/>
    <w:rsid w:val="00591731"/>
    <w:rsid w:val="005B51F3"/>
    <w:rsid w:val="005B7F12"/>
    <w:rsid w:val="005C15CF"/>
    <w:rsid w:val="005C5EB4"/>
    <w:rsid w:val="005C77C5"/>
    <w:rsid w:val="005C7C9E"/>
    <w:rsid w:val="005E292C"/>
    <w:rsid w:val="005F5936"/>
    <w:rsid w:val="00605AE1"/>
    <w:rsid w:val="006067D0"/>
    <w:rsid w:val="006070ED"/>
    <w:rsid w:val="0062288D"/>
    <w:rsid w:val="00626AA4"/>
    <w:rsid w:val="00634094"/>
    <w:rsid w:val="0065109F"/>
    <w:rsid w:val="0065179C"/>
    <w:rsid w:val="00652FB2"/>
    <w:rsid w:val="00654984"/>
    <w:rsid w:val="006839FB"/>
    <w:rsid w:val="00694A96"/>
    <w:rsid w:val="00695A55"/>
    <w:rsid w:val="00695EF3"/>
    <w:rsid w:val="00696EF1"/>
    <w:rsid w:val="006A0525"/>
    <w:rsid w:val="006A4262"/>
    <w:rsid w:val="006A576D"/>
    <w:rsid w:val="006B326C"/>
    <w:rsid w:val="006C0D52"/>
    <w:rsid w:val="006D4F19"/>
    <w:rsid w:val="006E0AE2"/>
    <w:rsid w:val="006E0C0D"/>
    <w:rsid w:val="006E4419"/>
    <w:rsid w:val="006F5F23"/>
    <w:rsid w:val="007010D7"/>
    <w:rsid w:val="007033AA"/>
    <w:rsid w:val="007074B0"/>
    <w:rsid w:val="007103AF"/>
    <w:rsid w:val="00713815"/>
    <w:rsid w:val="007179B3"/>
    <w:rsid w:val="00731941"/>
    <w:rsid w:val="00733CD7"/>
    <w:rsid w:val="007378AE"/>
    <w:rsid w:val="007421B6"/>
    <w:rsid w:val="00743EFF"/>
    <w:rsid w:val="00755794"/>
    <w:rsid w:val="00756C27"/>
    <w:rsid w:val="007663F5"/>
    <w:rsid w:val="007758EB"/>
    <w:rsid w:val="0078764E"/>
    <w:rsid w:val="00795AA3"/>
    <w:rsid w:val="007A2EB4"/>
    <w:rsid w:val="007A45DC"/>
    <w:rsid w:val="007A5725"/>
    <w:rsid w:val="007A6283"/>
    <w:rsid w:val="007C1FD8"/>
    <w:rsid w:val="007E52B1"/>
    <w:rsid w:val="007F2C71"/>
    <w:rsid w:val="007F5A1E"/>
    <w:rsid w:val="0081489D"/>
    <w:rsid w:val="00834EAA"/>
    <w:rsid w:val="0085172B"/>
    <w:rsid w:val="00853ED3"/>
    <w:rsid w:val="008570ED"/>
    <w:rsid w:val="00880FEA"/>
    <w:rsid w:val="008845B3"/>
    <w:rsid w:val="00887AEB"/>
    <w:rsid w:val="00887B87"/>
    <w:rsid w:val="00887E0A"/>
    <w:rsid w:val="00892894"/>
    <w:rsid w:val="00894B78"/>
    <w:rsid w:val="008A24EF"/>
    <w:rsid w:val="008B2551"/>
    <w:rsid w:val="008B64BA"/>
    <w:rsid w:val="008D1455"/>
    <w:rsid w:val="008E4A59"/>
    <w:rsid w:val="008E5106"/>
    <w:rsid w:val="008E7A9E"/>
    <w:rsid w:val="008F2170"/>
    <w:rsid w:val="00926D57"/>
    <w:rsid w:val="00932A0D"/>
    <w:rsid w:val="0094214F"/>
    <w:rsid w:val="00962F60"/>
    <w:rsid w:val="00963E18"/>
    <w:rsid w:val="009649E8"/>
    <w:rsid w:val="00973F11"/>
    <w:rsid w:val="009827BB"/>
    <w:rsid w:val="00990866"/>
    <w:rsid w:val="009B2779"/>
    <w:rsid w:val="009B6FD2"/>
    <w:rsid w:val="009D1C76"/>
    <w:rsid w:val="009D1CF4"/>
    <w:rsid w:val="009D2CB7"/>
    <w:rsid w:val="009D6D3A"/>
    <w:rsid w:val="009E005C"/>
    <w:rsid w:val="009E27F2"/>
    <w:rsid w:val="009F22F1"/>
    <w:rsid w:val="009F6DC1"/>
    <w:rsid w:val="00A1470B"/>
    <w:rsid w:val="00A17DCB"/>
    <w:rsid w:val="00A27163"/>
    <w:rsid w:val="00A310A7"/>
    <w:rsid w:val="00A31A27"/>
    <w:rsid w:val="00A34A03"/>
    <w:rsid w:val="00A35229"/>
    <w:rsid w:val="00A354B4"/>
    <w:rsid w:val="00A35E87"/>
    <w:rsid w:val="00A36633"/>
    <w:rsid w:val="00A37F5A"/>
    <w:rsid w:val="00A408D9"/>
    <w:rsid w:val="00A41057"/>
    <w:rsid w:val="00A41D7F"/>
    <w:rsid w:val="00A43DDE"/>
    <w:rsid w:val="00A461D9"/>
    <w:rsid w:val="00A55774"/>
    <w:rsid w:val="00A56284"/>
    <w:rsid w:val="00A6093B"/>
    <w:rsid w:val="00A6425A"/>
    <w:rsid w:val="00A71E9B"/>
    <w:rsid w:val="00A76711"/>
    <w:rsid w:val="00A77E87"/>
    <w:rsid w:val="00A917C0"/>
    <w:rsid w:val="00AA05DE"/>
    <w:rsid w:val="00AA3A53"/>
    <w:rsid w:val="00AB19D4"/>
    <w:rsid w:val="00AB4763"/>
    <w:rsid w:val="00AC0AB0"/>
    <w:rsid w:val="00AC63E8"/>
    <w:rsid w:val="00AD236D"/>
    <w:rsid w:val="00AD4D5E"/>
    <w:rsid w:val="00AE4BCC"/>
    <w:rsid w:val="00B02EF2"/>
    <w:rsid w:val="00B1362E"/>
    <w:rsid w:val="00B330A2"/>
    <w:rsid w:val="00B34486"/>
    <w:rsid w:val="00B44120"/>
    <w:rsid w:val="00B61E34"/>
    <w:rsid w:val="00B815B2"/>
    <w:rsid w:val="00B86D41"/>
    <w:rsid w:val="00BA2CC5"/>
    <w:rsid w:val="00BA3457"/>
    <w:rsid w:val="00BA3EA5"/>
    <w:rsid w:val="00BB1834"/>
    <w:rsid w:val="00BE0FDD"/>
    <w:rsid w:val="00BF48FA"/>
    <w:rsid w:val="00C00C2E"/>
    <w:rsid w:val="00C036D1"/>
    <w:rsid w:val="00C2548B"/>
    <w:rsid w:val="00C40006"/>
    <w:rsid w:val="00C4636A"/>
    <w:rsid w:val="00C54E60"/>
    <w:rsid w:val="00C64D14"/>
    <w:rsid w:val="00C73F32"/>
    <w:rsid w:val="00C8238B"/>
    <w:rsid w:val="00C823B3"/>
    <w:rsid w:val="00C82EEA"/>
    <w:rsid w:val="00C86C3F"/>
    <w:rsid w:val="00CB51AD"/>
    <w:rsid w:val="00CD62D0"/>
    <w:rsid w:val="00CE1163"/>
    <w:rsid w:val="00D177B9"/>
    <w:rsid w:val="00D179D7"/>
    <w:rsid w:val="00D30803"/>
    <w:rsid w:val="00D34CE3"/>
    <w:rsid w:val="00D35B82"/>
    <w:rsid w:val="00D43310"/>
    <w:rsid w:val="00D50A9A"/>
    <w:rsid w:val="00D52E9B"/>
    <w:rsid w:val="00D54042"/>
    <w:rsid w:val="00D62D53"/>
    <w:rsid w:val="00D73CF9"/>
    <w:rsid w:val="00D76FF5"/>
    <w:rsid w:val="00D83338"/>
    <w:rsid w:val="00D84246"/>
    <w:rsid w:val="00D856A3"/>
    <w:rsid w:val="00D90EF1"/>
    <w:rsid w:val="00D91E67"/>
    <w:rsid w:val="00DB0952"/>
    <w:rsid w:val="00DC2D20"/>
    <w:rsid w:val="00DC7037"/>
    <w:rsid w:val="00DE40FA"/>
    <w:rsid w:val="00E0041E"/>
    <w:rsid w:val="00E306E8"/>
    <w:rsid w:val="00E34F01"/>
    <w:rsid w:val="00E37F9D"/>
    <w:rsid w:val="00E54A70"/>
    <w:rsid w:val="00E709D8"/>
    <w:rsid w:val="00E72972"/>
    <w:rsid w:val="00E74F42"/>
    <w:rsid w:val="00E8260C"/>
    <w:rsid w:val="00E839B7"/>
    <w:rsid w:val="00E83CBC"/>
    <w:rsid w:val="00E90787"/>
    <w:rsid w:val="00EA3425"/>
    <w:rsid w:val="00EA59A8"/>
    <w:rsid w:val="00EA68A1"/>
    <w:rsid w:val="00EB4B1B"/>
    <w:rsid w:val="00EC1348"/>
    <w:rsid w:val="00EC7562"/>
    <w:rsid w:val="00ED1DC2"/>
    <w:rsid w:val="00ED6FDA"/>
    <w:rsid w:val="00ED79D7"/>
    <w:rsid w:val="00ED7ADF"/>
    <w:rsid w:val="00EF31F5"/>
    <w:rsid w:val="00F03BE7"/>
    <w:rsid w:val="00F0415C"/>
    <w:rsid w:val="00F14C50"/>
    <w:rsid w:val="00F17FCB"/>
    <w:rsid w:val="00F31815"/>
    <w:rsid w:val="00F328DB"/>
    <w:rsid w:val="00F47272"/>
    <w:rsid w:val="00F52638"/>
    <w:rsid w:val="00F53845"/>
    <w:rsid w:val="00F546B5"/>
    <w:rsid w:val="00F64D99"/>
    <w:rsid w:val="00F71656"/>
    <w:rsid w:val="00F8742E"/>
    <w:rsid w:val="00F94535"/>
    <w:rsid w:val="00FB0FDA"/>
    <w:rsid w:val="00FB6C56"/>
    <w:rsid w:val="00FF24E9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D32D"/>
  <w15:docId w15:val="{A282C11A-DAD1-4653-8C3A-CFD5297C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1A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B70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96EF1"/>
    <w:pPr>
      <w:keepNext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96EF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table" w:customStyle="1" w:styleId="Svtlstnovn1">
    <w:name w:val="Světlé stínování1"/>
    <w:basedOn w:val="Normlntabulka"/>
    <w:uiPriority w:val="60"/>
    <w:rsid w:val="000511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ednseznam2zvraznn1">
    <w:name w:val="Medium List 2 Accent 1"/>
    <w:basedOn w:val="Normlntabulka"/>
    <w:uiPriority w:val="66"/>
    <w:rsid w:val="00C64D14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59"/>
    <w:rsid w:val="00C64D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131F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31FD4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31F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31FD4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FD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1FD4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36633"/>
    <w:rPr>
      <w:color w:val="0000FF"/>
      <w:u w:val="single"/>
    </w:rPr>
  </w:style>
  <w:style w:type="table" w:customStyle="1" w:styleId="Calendar1">
    <w:name w:val="Calendar 1"/>
    <w:basedOn w:val="Normlntabulka"/>
    <w:uiPriority w:val="99"/>
    <w:qFormat/>
    <w:rsid w:val="00A36633"/>
    <w:rPr>
      <w:rFonts w:eastAsia="Times New Roman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Zkladntext3">
    <w:name w:val="Body Text 3"/>
    <w:basedOn w:val="Normln"/>
    <w:link w:val="Zkladntext3Char"/>
    <w:uiPriority w:val="99"/>
    <w:semiHidden/>
    <w:unhideWhenUsed/>
    <w:rsid w:val="007A2EB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A2EB4"/>
    <w:rPr>
      <w:rFonts w:ascii="Times New Roman" w:eastAsia="Times New Roman" w:hAnsi="Times New Roman"/>
      <w:sz w:val="16"/>
      <w:szCs w:val="16"/>
    </w:rPr>
  </w:style>
  <w:style w:type="character" w:customStyle="1" w:styleId="Nadpis1Char">
    <w:name w:val="Nadpis 1 Char"/>
    <w:link w:val="Nadpis1"/>
    <w:uiPriority w:val="9"/>
    <w:rsid w:val="001B7022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F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53DE-EF0C-4BE8-8D04-52AEC9B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ěžební unie</Company>
  <LinksUpToDate>false</LinksUpToDate>
  <CharactersWithSpaces>2147</CharactersWithSpaces>
  <SharedDoc>false</SharedDoc>
  <HLinks>
    <vt:vector size="6" baseType="variant">
      <vt:variant>
        <vt:i4>1376374</vt:i4>
      </vt:variant>
      <vt:variant>
        <vt:i4>0</vt:i4>
      </vt:variant>
      <vt:variant>
        <vt:i4>0</vt:i4>
      </vt:variant>
      <vt:variant>
        <vt:i4>5</vt:i4>
      </vt:variant>
      <vt:variant>
        <vt:lpwstr>mailto:unie@tezebni-un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gr. Šárka Koníčková</cp:lastModifiedBy>
  <cp:revision>7</cp:revision>
  <cp:lastPrinted>2021-08-23T10:28:00Z</cp:lastPrinted>
  <dcterms:created xsi:type="dcterms:W3CDTF">2021-06-21T09:10:00Z</dcterms:created>
  <dcterms:modified xsi:type="dcterms:W3CDTF">2021-08-23T11:41:00Z</dcterms:modified>
</cp:coreProperties>
</file>